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5EC20" w14:textId="77777777" w:rsidR="00C92F6F" w:rsidRPr="006A6EA6" w:rsidRDefault="003D728B" w:rsidP="00FC3411">
      <w:pPr>
        <w:pStyle w:val="NoSpacing"/>
        <w:jc w:val="center"/>
        <w:rPr>
          <w:b/>
          <w:sz w:val="28"/>
          <w:szCs w:val="28"/>
        </w:rPr>
      </w:pPr>
      <w:r>
        <w:rPr>
          <w:b/>
          <w:sz w:val="28"/>
          <w:szCs w:val="28"/>
        </w:rPr>
        <w:t xml:space="preserve">Administrative </w:t>
      </w:r>
      <w:r w:rsidR="00C92F6F" w:rsidRPr="006A6EA6">
        <w:rPr>
          <w:b/>
          <w:sz w:val="28"/>
          <w:szCs w:val="28"/>
        </w:rPr>
        <w:t>Professional Council (APC)</w:t>
      </w:r>
    </w:p>
    <w:p w14:paraId="3E0053AD" w14:textId="77777777" w:rsidR="007E4725" w:rsidRPr="006A6EA6" w:rsidRDefault="00473320" w:rsidP="00473320">
      <w:pPr>
        <w:pStyle w:val="NoSpacing"/>
        <w:jc w:val="center"/>
        <w:rPr>
          <w:i/>
          <w:sz w:val="28"/>
          <w:szCs w:val="28"/>
        </w:rPr>
      </w:pPr>
      <w:r>
        <w:rPr>
          <w:i/>
          <w:sz w:val="28"/>
          <w:szCs w:val="28"/>
        </w:rPr>
        <w:t>Thursday, January 16</w:t>
      </w:r>
      <w:r w:rsidR="00D3503F" w:rsidRPr="00D3503F">
        <w:rPr>
          <w:i/>
          <w:sz w:val="28"/>
          <w:szCs w:val="28"/>
          <w:vertAlign w:val="superscript"/>
        </w:rPr>
        <w:t>th</w:t>
      </w:r>
    </w:p>
    <w:p w14:paraId="2D96FBB3" w14:textId="77777777" w:rsidR="00C92F6F" w:rsidRPr="006A6EA6" w:rsidRDefault="00C92F6F" w:rsidP="00FC3411">
      <w:pPr>
        <w:pStyle w:val="NoSpacing"/>
        <w:jc w:val="center"/>
        <w:rPr>
          <w:i/>
          <w:sz w:val="28"/>
          <w:szCs w:val="28"/>
        </w:rPr>
      </w:pPr>
      <w:r w:rsidRPr="006A6EA6">
        <w:rPr>
          <w:i/>
          <w:sz w:val="28"/>
          <w:szCs w:val="28"/>
        </w:rPr>
        <w:t>Meeting Agenda</w:t>
      </w:r>
    </w:p>
    <w:p w14:paraId="1442D26E" w14:textId="77777777" w:rsidR="00C92F6F" w:rsidRPr="006A6EA6" w:rsidRDefault="00221E55" w:rsidP="00FC3411">
      <w:pPr>
        <w:pStyle w:val="NoSpacing"/>
        <w:jc w:val="center"/>
        <w:rPr>
          <w:i/>
          <w:iCs/>
          <w:sz w:val="28"/>
          <w:szCs w:val="28"/>
        </w:rPr>
      </w:pPr>
      <w:r>
        <w:rPr>
          <w:i/>
          <w:iCs/>
          <w:sz w:val="28"/>
          <w:szCs w:val="28"/>
        </w:rPr>
        <w:t>10:00–</w:t>
      </w:r>
      <w:r w:rsidR="00360C4E" w:rsidRPr="006A6EA6">
        <w:rPr>
          <w:i/>
          <w:iCs/>
          <w:sz w:val="28"/>
          <w:szCs w:val="28"/>
        </w:rPr>
        <w:t>11</w:t>
      </w:r>
      <w:r>
        <w:rPr>
          <w:i/>
          <w:iCs/>
          <w:sz w:val="28"/>
          <w:szCs w:val="28"/>
        </w:rPr>
        <w:t>:00</w:t>
      </w:r>
      <w:r w:rsidR="00360C4E" w:rsidRPr="006A6EA6">
        <w:rPr>
          <w:i/>
          <w:iCs/>
          <w:sz w:val="28"/>
          <w:szCs w:val="28"/>
        </w:rPr>
        <w:t>a</w:t>
      </w:r>
      <w:r w:rsidR="00C92F6F" w:rsidRPr="006A6EA6">
        <w:rPr>
          <w:i/>
          <w:iCs/>
          <w:spacing w:val="-2"/>
          <w:sz w:val="28"/>
          <w:szCs w:val="28"/>
        </w:rPr>
        <w:t>m</w:t>
      </w:r>
      <w:r w:rsidR="00C92F6F" w:rsidRPr="006A6EA6">
        <w:rPr>
          <w:i/>
          <w:iCs/>
          <w:sz w:val="28"/>
          <w:szCs w:val="28"/>
        </w:rPr>
        <w:t xml:space="preserve">, </w:t>
      </w:r>
      <w:r>
        <w:rPr>
          <w:i/>
          <w:iCs/>
          <w:sz w:val="28"/>
          <w:szCs w:val="28"/>
        </w:rPr>
        <w:t>OSC 006 (Great Plains)</w:t>
      </w:r>
    </w:p>
    <w:p w14:paraId="628F759D" w14:textId="77777777" w:rsidR="00940CEC" w:rsidRDefault="00940CEC" w:rsidP="00940CEC">
      <w:pPr>
        <w:pStyle w:val="NoSpacing"/>
        <w:ind w:left="720"/>
      </w:pPr>
    </w:p>
    <w:p w14:paraId="349FF5F5" w14:textId="77777777" w:rsidR="008B5F88" w:rsidRPr="006A6EA6" w:rsidRDefault="008B5F88" w:rsidP="00940CEC">
      <w:pPr>
        <w:pStyle w:val="NoSpacing"/>
        <w:ind w:left="720"/>
      </w:pPr>
    </w:p>
    <w:p w14:paraId="77AB7D62" w14:textId="77777777" w:rsidR="00C92F6F" w:rsidRPr="006A6EA6" w:rsidRDefault="00C92F6F" w:rsidP="00FC3411">
      <w:pPr>
        <w:pStyle w:val="NoSpacing"/>
        <w:numPr>
          <w:ilvl w:val="0"/>
          <w:numId w:val="10"/>
        </w:numPr>
      </w:pPr>
      <w:r w:rsidRPr="006A6EA6">
        <w:t>Motion</w:t>
      </w:r>
      <w:r w:rsidRPr="006A6EA6">
        <w:rPr>
          <w:spacing w:val="-7"/>
        </w:rPr>
        <w:t xml:space="preserve"> </w:t>
      </w:r>
      <w:r w:rsidRPr="006A6EA6">
        <w:t>to</w:t>
      </w:r>
      <w:r w:rsidRPr="006A6EA6">
        <w:rPr>
          <w:spacing w:val="-2"/>
        </w:rPr>
        <w:t xml:space="preserve"> </w:t>
      </w:r>
      <w:r w:rsidRPr="006A6EA6">
        <w:t>commence</w:t>
      </w:r>
      <w:r w:rsidRPr="006A6EA6">
        <w:rPr>
          <w:spacing w:val="-10"/>
        </w:rPr>
        <w:t xml:space="preserve"> </w:t>
      </w:r>
      <w:r w:rsidRPr="006A6EA6">
        <w:t>m</w:t>
      </w:r>
      <w:r w:rsidRPr="006A6EA6">
        <w:rPr>
          <w:spacing w:val="1"/>
        </w:rPr>
        <w:t>e</w:t>
      </w:r>
      <w:r w:rsidRPr="006A6EA6">
        <w:t>eting</w:t>
      </w:r>
      <w:r w:rsidRPr="006A6EA6">
        <w:rPr>
          <w:spacing w:val="-8"/>
        </w:rPr>
        <w:t xml:space="preserve"> </w:t>
      </w:r>
    </w:p>
    <w:p w14:paraId="08F62073" w14:textId="51DE6712" w:rsidR="006A6EA6" w:rsidRDefault="00DC3982" w:rsidP="00FB0828">
      <w:pPr>
        <w:pStyle w:val="NoSpacing"/>
        <w:numPr>
          <w:ilvl w:val="1"/>
          <w:numId w:val="10"/>
        </w:numPr>
      </w:pPr>
      <w:r>
        <w:t>Review and approval of</w:t>
      </w:r>
      <w:r w:rsidR="001863F5" w:rsidRPr="006A6EA6">
        <w:t xml:space="preserve"> </w:t>
      </w:r>
      <w:r w:rsidR="00360C4E" w:rsidRPr="006A6EA6">
        <w:t xml:space="preserve">minutes </w:t>
      </w:r>
      <w:r w:rsidR="00FE19B9">
        <w:t xml:space="preserve">– Ryan move to approve, Emily seconded. </w:t>
      </w:r>
    </w:p>
    <w:p w14:paraId="65479B64" w14:textId="77777777" w:rsidR="00E900E5" w:rsidRPr="006A6EA6" w:rsidRDefault="00E900E5" w:rsidP="00E900E5">
      <w:pPr>
        <w:pStyle w:val="NoSpacing"/>
        <w:ind w:left="2160"/>
      </w:pPr>
    </w:p>
    <w:p w14:paraId="07212D57" w14:textId="77777777" w:rsidR="00C92F6F" w:rsidRPr="006A6EA6" w:rsidRDefault="00C92F6F" w:rsidP="00FC3411">
      <w:pPr>
        <w:pStyle w:val="NoSpacing"/>
        <w:numPr>
          <w:ilvl w:val="0"/>
          <w:numId w:val="10"/>
        </w:numPr>
      </w:pPr>
      <w:r w:rsidRPr="006A6EA6">
        <w:t>Committee</w:t>
      </w:r>
      <w:r w:rsidRPr="006A6EA6">
        <w:rPr>
          <w:spacing w:val="-11"/>
        </w:rPr>
        <w:t xml:space="preserve"> </w:t>
      </w:r>
      <w:r w:rsidRPr="006A6EA6">
        <w:t>Updates</w:t>
      </w:r>
      <w:r w:rsidRPr="006A6EA6">
        <w:rPr>
          <w:spacing w:val="-8"/>
        </w:rPr>
        <w:t xml:space="preserve"> </w:t>
      </w:r>
    </w:p>
    <w:p w14:paraId="1ED50633" w14:textId="77777777" w:rsidR="00C92F6F" w:rsidRPr="006A6EA6" w:rsidRDefault="00C92F6F" w:rsidP="00FC3411">
      <w:pPr>
        <w:pStyle w:val="NoSpacing"/>
        <w:numPr>
          <w:ilvl w:val="1"/>
          <w:numId w:val="10"/>
        </w:numPr>
      </w:pPr>
      <w:r w:rsidRPr="006A6EA6">
        <w:t>University</w:t>
      </w:r>
      <w:r w:rsidRPr="006A6EA6">
        <w:rPr>
          <w:spacing w:val="-10"/>
        </w:rPr>
        <w:t xml:space="preserve"> </w:t>
      </w:r>
      <w:r w:rsidRPr="006A6EA6">
        <w:t>Committees</w:t>
      </w:r>
      <w:r w:rsidRPr="006A6EA6">
        <w:rPr>
          <w:spacing w:val="-12"/>
        </w:rPr>
        <w:t xml:space="preserve"> </w:t>
      </w:r>
      <w:r w:rsidRPr="006A6EA6">
        <w:t>Reports</w:t>
      </w:r>
    </w:p>
    <w:p w14:paraId="6D5B90B7" w14:textId="7BBB21CA" w:rsidR="00C616BE" w:rsidRDefault="00C616BE" w:rsidP="0059746E">
      <w:pPr>
        <w:pStyle w:val="NoSpacing"/>
        <w:numPr>
          <w:ilvl w:val="2"/>
          <w:numId w:val="10"/>
        </w:numPr>
      </w:pPr>
      <w:r w:rsidRPr="006A6EA6">
        <w:t>Professional Development/Social Events (APC Executive Committee)</w:t>
      </w:r>
      <w:r w:rsidR="00E900E5" w:rsidRPr="00E900E5">
        <w:t xml:space="preserve"> </w:t>
      </w:r>
    </w:p>
    <w:p w14:paraId="550C3865" w14:textId="11547DBE" w:rsidR="001D38C6" w:rsidRDefault="001D38C6" w:rsidP="001D38C6">
      <w:pPr>
        <w:pStyle w:val="NoSpacing"/>
        <w:numPr>
          <w:ilvl w:val="3"/>
          <w:numId w:val="10"/>
        </w:numPr>
      </w:pPr>
      <w:r>
        <w:t xml:space="preserve">True Colors Training TBD </w:t>
      </w:r>
      <w:r w:rsidR="00FE19B9">
        <w:t xml:space="preserve">– still in the works. Kat – </w:t>
      </w:r>
      <w:proofErr w:type="gramStart"/>
      <w:r w:rsidR="00FE19B9">
        <w:t>in the midst of</w:t>
      </w:r>
      <w:proofErr w:type="gramEnd"/>
      <w:r w:rsidR="00FE19B9">
        <w:t xml:space="preserve"> hiring the employee relations specialist and this will be at the top of their priority list. </w:t>
      </w:r>
    </w:p>
    <w:p w14:paraId="239777DD" w14:textId="2D58E925" w:rsidR="001D38C6" w:rsidRDefault="001D38C6" w:rsidP="001D38C6">
      <w:pPr>
        <w:pStyle w:val="NoSpacing"/>
        <w:numPr>
          <w:ilvl w:val="3"/>
          <w:numId w:val="10"/>
        </w:numPr>
      </w:pPr>
      <w:r>
        <w:t>Self Defense Workshop TBD</w:t>
      </w:r>
      <w:r w:rsidR="00FE19B9">
        <w:t xml:space="preserve"> – working on that in March. Send Haley an email to be on the list of possible people. </w:t>
      </w:r>
    </w:p>
    <w:p w14:paraId="37F950C1" w14:textId="77777777" w:rsidR="00FE19B9" w:rsidRDefault="00C92F6F" w:rsidP="00FC3411">
      <w:pPr>
        <w:pStyle w:val="NoSpacing"/>
        <w:numPr>
          <w:ilvl w:val="2"/>
          <w:numId w:val="10"/>
        </w:numPr>
      </w:pPr>
      <w:r w:rsidRPr="006A6EA6">
        <w:t>University</w:t>
      </w:r>
      <w:r w:rsidRPr="006A6EA6">
        <w:rPr>
          <w:spacing w:val="-10"/>
        </w:rPr>
        <w:t xml:space="preserve"> </w:t>
      </w:r>
      <w:r w:rsidRPr="006A6EA6">
        <w:rPr>
          <w:spacing w:val="1"/>
        </w:rPr>
        <w:t>L</w:t>
      </w:r>
      <w:r w:rsidRPr="006A6EA6">
        <w:t>eadership</w:t>
      </w:r>
      <w:r w:rsidRPr="006A6EA6">
        <w:rPr>
          <w:spacing w:val="-11"/>
        </w:rPr>
        <w:t xml:space="preserve"> </w:t>
      </w:r>
      <w:r w:rsidRPr="006A6EA6">
        <w:rPr>
          <w:spacing w:val="-1"/>
        </w:rPr>
        <w:t>T</w:t>
      </w:r>
      <w:r w:rsidRPr="006A6EA6">
        <w:t>eam</w:t>
      </w:r>
      <w:r w:rsidRPr="006A6EA6">
        <w:rPr>
          <w:spacing w:val="-6"/>
        </w:rPr>
        <w:t xml:space="preserve"> </w:t>
      </w:r>
      <w:r w:rsidR="00603CA7" w:rsidRPr="006A6EA6">
        <w:t>(</w:t>
      </w:r>
      <w:r w:rsidR="00561FB3" w:rsidRPr="006A6EA6">
        <w:t xml:space="preserve">Tracy Samora, </w:t>
      </w:r>
      <w:r w:rsidR="005E46A3">
        <w:t xml:space="preserve">Derek Lopez, </w:t>
      </w:r>
      <w:r w:rsidR="00C230D1">
        <w:t>Abby Davidson</w:t>
      </w:r>
      <w:r w:rsidR="00360C4E" w:rsidRPr="006A6EA6">
        <w:t>)</w:t>
      </w:r>
      <w:r w:rsidR="00FE19B9">
        <w:t xml:space="preserve"> – </w:t>
      </w:r>
    </w:p>
    <w:p w14:paraId="63ED2906" w14:textId="77777777" w:rsidR="00FE19B9" w:rsidRDefault="00FE19B9" w:rsidP="00FE19B9">
      <w:pPr>
        <w:pStyle w:val="NoSpacing"/>
        <w:numPr>
          <w:ilvl w:val="3"/>
          <w:numId w:val="10"/>
        </w:numPr>
      </w:pPr>
      <w:r>
        <w:t xml:space="preserve">Emily – there were two restructuring/reorganizations. The first is with the Registrar’s office. Amy and her team </w:t>
      </w:r>
      <w:proofErr w:type="gramStart"/>
      <w:r>
        <w:t>took a look</w:t>
      </w:r>
      <w:proofErr w:type="gramEnd"/>
      <w:r>
        <w:t xml:space="preserve"> at the office and made recommendations. Amy will take back the dual title of Registrar and her job and what the team needs are two additional support positions, so they’ve restructured to fill those roles. Those are an IT person to make sure there is support for those needs. </w:t>
      </w:r>
    </w:p>
    <w:p w14:paraId="6CCBB38A" w14:textId="3AF4FF26" w:rsidR="00C92F6F" w:rsidRDefault="00FE19B9" w:rsidP="00FE19B9">
      <w:pPr>
        <w:pStyle w:val="NoSpacing"/>
        <w:numPr>
          <w:ilvl w:val="3"/>
          <w:numId w:val="10"/>
        </w:numPr>
      </w:pPr>
      <w:r>
        <w:t xml:space="preserve">The other restructure announcement is for Cabinet and G6 – Dr. </w:t>
      </w:r>
      <w:proofErr w:type="spellStart"/>
      <w:r>
        <w:t>Mottet</w:t>
      </w:r>
      <w:proofErr w:type="spellEnd"/>
      <w:r>
        <w:t xml:space="preserve">, Niki T. Donna Souder Hodge, and all VPs. That group will vet and review. The Cabinet will make the decisions. At the current, they will transition two people out to more of an advisory role – Johnna Doyle and Todd Kelly. The two that will join Cabinet are Chris </w:t>
      </w:r>
      <w:proofErr w:type="spellStart"/>
      <w:r>
        <w:t>Miliken</w:t>
      </w:r>
      <w:proofErr w:type="spellEnd"/>
      <w:r>
        <w:t xml:space="preserve"> and Kat Abernathy – HR and IT need to be at the table more so because they are higher priorities. </w:t>
      </w:r>
    </w:p>
    <w:p w14:paraId="059E63E0" w14:textId="1629C370" w:rsidR="00FE19B9" w:rsidRDefault="00FE19B9" w:rsidP="00FE19B9">
      <w:pPr>
        <w:pStyle w:val="NoSpacing"/>
        <w:numPr>
          <w:ilvl w:val="3"/>
          <w:numId w:val="10"/>
        </w:numPr>
      </w:pPr>
      <w:r>
        <w:t xml:space="preserve">Scott Robertshaw provided an overview of the new student travel policy which is now up and online. </w:t>
      </w:r>
    </w:p>
    <w:p w14:paraId="5B3B5A6E" w14:textId="4AB2AC40" w:rsidR="00FE19B9" w:rsidRDefault="00FE19B9" w:rsidP="00FE19B9">
      <w:pPr>
        <w:pStyle w:val="NoSpacing"/>
        <w:numPr>
          <w:ilvl w:val="3"/>
          <w:numId w:val="10"/>
        </w:numPr>
      </w:pPr>
      <w:r>
        <w:t xml:space="preserve">Kat also provided update on FLSA. There are some changes. </w:t>
      </w:r>
    </w:p>
    <w:p w14:paraId="4386FCAD" w14:textId="376472C5" w:rsidR="00FE19B9" w:rsidRDefault="00FE19B9" w:rsidP="00FE19B9">
      <w:pPr>
        <w:pStyle w:val="NoSpacing"/>
        <w:numPr>
          <w:ilvl w:val="3"/>
          <w:numId w:val="10"/>
        </w:numPr>
      </w:pPr>
      <w:r>
        <w:t xml:space="preserve">Chris </w:t>
      </w:r>
      <w:proofErr w:type="spellStart"/>
      <w:r>
        <w:t>Miliken</w:t>
      </w:r>
      <w:proofErr w:type="spellEnd"/>
      <w:r>
        <w:t xml:space="preserve"> also provided updates on programs, updates, etc. in IT. Sooner rather than later – you’ll be getting a new PID. It will be a Net-ID which will be CSU system-wide. – that change will happen in the Fall. </w:t>
      </w:r>
    </w:p>
    <w:p w14:paraId="5DB3A719" w14:textId="2393BFD1" w:rsidR="009D62A6" w:rsidRDefault="009D62A6" w:rsidP="00F577CC">
      <w:pPr>
        <w:pStyle w:val="NoSpacing"/>
        <w:numPr>
          <w:ilvl w:val="2"/>
          <w:numId w:val="10"/>
        </w:numPr>
      </w:pPr>
      <w:r>
        <w:t>President’s Budget Advisory Committee (Abby Davidson)</w:t>
      </w:r>
    </w:p>
    <w:p w14:paraId="76327D01" w14:textId="0461E759" w:rsidR="00FE19B9" w:rsidRDefault="00FE19B9" w:rsidP="00FE19B9">
      <w:pPr>
        <w:pStyle w:val="NoSpacing"/>
        <w:numPr>
          <w:ilvl w:val="3"/>
          <w:numId w:val="10"/>
        </w:numPr>
      </w:pPr>
      <w:r>
        <w:t xml:space="preserve">Received Karl’s final report – subcommittee report-outs happened on integration with ES and online programming. </w:t>
      </w:r>
    </w:p>
    <w:p w14:paraId="501E4E8F" w14:textId="45EA73CE" w:rsidR="00F577CC" w:rsidRPr="001D38C6" w:rsidRDefault="00CF2271" w:rsidP="00F577CC">
      <w:pPr>
        <w:pStyle w:val="NoSpacing"/>
        <w:numPr>
          <w:ilvl w:val="2"/>
          <w:numId w:val="10"/>
        </w:numPr>
      </w:pPr>
      <w:r w:rsidRPr="006A6EA6">
        <w:t xml:space="preserve">Equity </w:t>
      </w:r>
      <w:r w:rsidR="00C230D1">
        <w:t xml:space="preserve">Matters and </w:t>
      </w:r>
      <w:r w:rsidR="00C230D1" w:rsidRPr="001D38C6">
        <w:t>Updates</w:t>
      </w:r>
      <w:r w:rsidRPr="001D38C6">
        <w:t xml:space="preserve"> (</w:t>
      </w:r>
      <w:r w:rsidR="00B60783" w:rsidRPr="001D38C6">
        <w:t>Kat Abernathy</w:t>
      </w:r>
      <w:r w:rsidR="00F577CC" w:rsidRPr="001D38C6">
        <w:t>)</w:t>
      </w:r>
    </w:p>
    <w:p w14:paraId="4E697662" w14:textId="224F91AA" w:rsidR="001D38C6" w:rsidRPr="001D38C6" w:rsidRDefault="001D38C6" w:rsidP="001D38C6">
      <w:pPr>
        <w:pStyle w:val="NoSpacing"/>
        <w:numPr>
          <w:ilvl w:val="3"/>
          <w:numId w:val="10"/>
        </w:numPr>
      </w:pPr>
      <w:r w:rsidRPr="001D38C6">
        <w:t>Please complete the employee satisfaction survey by January 2</w:t>
      </w:r>
      <w:r w:rsidR="00FE19B9">
        <w:t xml:space="preserve">4 – please take some time to fill this out. </w:t>
      </w:r>
    </w:p>
    <w:p w14:paraId="699B1429" w14:textId="7E3B798A" w:rsidR="001D38C6" w:rsidRPr="001D38C6" w:rsidRDefault="001D38C6" w:rsidP="001D38C6">
      <w:pPr>
        <w:pStyle w:val="NoSpacing"/>
        <w:numPr>
          <w:ilvl w:val="3"/>
          <w:numId w:val="10"/>
        </w:numPr>
      </w:pPr>
      <w:r w:rsidRPr="001D38C6">
        <w:t>FLSA changes</w:t>
      </w:r>
      <w:r w:rsidR="00FE19B9">
        <w:t xml:space="preserve"> – the department of Labor sent off a new threshold for salary. The new cap is 35568 to be an exempt employee, and the duties test is also a new factor – independent discretion. Some employees are affected and will restructure either duties or salary. </w:t>
      </w:r>
    </w:p>
    <w:p w14:paraId="76619F92" w14:textId="58EF0697" w:rsidR="001D38C6" w:rsidRPr="001D38C6" w:rsidRDefault="001D38C6" w:rsidP="001D38C6">
      <w:pPr>
        <w:pStyle w:val="NoSpacing"/>
        <w:numPr>
          <w:ilvl w:val="3"/>
          <w:numId w:val="10"/>
        </w:numPr>
      </w:pPr>
      <w:r w:rsidRPr="001D38C6">
        <w:lastRenderedPageBreak/>
        <w:t xml:space="preserve">Inquiry launched into Performance Review Format </w:t>
      </w:r>
      <w:r w:rsidR="00FE19B9">
        <w:t xml:space="preserve">– we started our subcommittee/team – we are looking at the format </w:t>
      </w:r>
      <w:proofErr w:type="gramStart"/>
      <w:r w:rsidR="00FE19B9">
        <w:t>and also</w:t>
      </w:r>
      <w:proofErr w:type="gramEnd"/>
      <w:r w:rsidR="00FE19B9">
        <w:t xml:space="preserve"> the timing and roll out for the new process and procedure. The team will likely be coming forth </w:t>
      </w:r>
    </w:p>
    <w:p w14:paraId="35B8B40B" w14:textId="64DCABD7" w:rsidR="008834D0" w:rsidRDefault="007E544E" w:rsidP="00451AF5">
      <w:pPr>
        <w:pStyle w:val="NoSpacing"/>
        <w:numPr>
          <w:ilvl w:val="2"/>
          <w:numId w:val="10"/>
        </w:numPr>
      </w:pPr>
      <w:r w:rsidRPr="001D38C6">
        <w:t>Search</w:t>
      </w:r>
      <w:r w:rsidR="00884E97" w:rsidRPr="001D38C6">
        <w:t xml:space="preserve"> Committee Updates</w:t>
      </w:r>
      <w:r w:rsidR="00C230D1" w:rsidRPr="001D38C6">
        <w:t xml:space="preserve"> and New Staff Introductions (APC Group</w:t>
      </w:r>
      <w:r w:rsidR="00451AF5" w:rsidRPr="001D38C6">
        <w:t>)</w:t>
      </w:r>
    </w:p>
    <w:p w14:paraId="00B940E9" w14:textId="12EC1D48" w:rsidR="00FE19B9" w:rsidRDefault="00FE19B9" w:rsidP="00FE19B9">
      <w:pPr>
        <w:pStyle w:val="NoSpacing"/>
        <w:numPr>
          <w:ilvl w:val="3"/>
          <w:numId w:val="10"/>
        </w:numPr>
      </w:pPr>
      <w:r>
        <w:t xml:space="preserve">EOC – Reginal Hart – new EOC Director </w:t>
      </w:r>
    </w:p>
    <w:p w14:paraId="072C0CC8" w14:textId="71E6E7BD" w:rsidR="00FE19B9" w:rsidRDefault="00FE19B9" w:rsidP="00FE19B9">
      <w:pPr>
        <w:pStyle w:val="NoSpacing"/>
        <w:numPr>
          <w:ilvl w:val="3"/>
          <w:numId w:val="10"/>
        </w:numPr>
      </w:pPr>
      <w:r>
        <w:t>Employee relations specialist – end stages</w:t>
      </w:r>
    </w:p>
    <w:p w14:paraId="42553D7D" w14:textId="16662AEA" w:rsidR="00FE19B9" w:rsidRDefault="00FE19B9" w:rsidP="00FE19B9">
      <w:pPr>
        <w:pStyle w:val="NoSpacing"/>
        <w:numPr>
          <w:ilvl w:val="3"/>
          <w:numId w:val="10"/>
        </w:numPr>
      </w:pPr>
      <w:r>
        <w:t xml:space="preserve">Custodian III search – Emily is chairing the search </w:t>
      </w:r>
    </w:p>
    <w:p w14:paraId="688905BB" w14:textId="2F50B7BC" w:rsidR="00FE19B9" w:rsidRDefault="00FE19B9" w:rsidP="00FE19B9">
      <w:pPr>
        <w:pStyle w:val="NoSpacing"/>
        <w:numPr>
          <w:ilvl w:val="3"/>
          <w:numId w:val="10"/>
        </w:numPr>
      </w:pPr>
      <w:r>
        <w:t>Custodian II search is happening</w:t>
      </w:r>
    </w:p>
    <w:p w14:paraId="46A57D51" w14:textId="4EE5DAAF" w:rsidR="00FE19B9" w:rsidRDefault="00FE19B9" w:rsidP="00FE19B9">
      <w:pPr>
        <w:pStyle w:val="NoSpacing"/>
        <w:numPr>
          <w:ilvl w:val="3"/>
          <w:numId w:val="10"/>
        </w:numPr>
      </w:pPr>
      <w:r>
        <w:t xml:space="preserve">Paul Valdez – new HSB/CAE advisor </w:t>
      </w:r>
    </w:p>
    <w:p w14:paraId="630359CB" w14:textId="30A93111" w:rsidR="00FE19B9" w:rsidRDefault="00FE19B9" w:rsidP="00FE19B9">
      <w:pPr>
        <w:pStyle w:val="NoSpacing"/>
        <w:numPr>
          <w:ilvl w:val="3"/>
          <w:numId w:val="10"/>
        </w:numPr>
      </w:pPr>
      <w:r>
        <w:t xml:space="preserve">Institutional Research Director position – in the interview stage </w:t>
      </w:r>
    </w:p>
    <w:p w14:paraId="65CC2EAB" w14:textId="0EBAD3AB" w:rsidR="00FE19B9" w:rsidRDefault="00E90069" w:rsidP="00FE19B9">
      <w:pPr>
        <w:pStyle w:val="NoSpacing"/>
        <w:numPr>
          <w:ilvl w:val="3"/>
          <w:numId w:val="10"/>
        </w:numPr>
      </w:pPr>
      <w:r>
        <w:t xml:space="preserve">Internship coordinator – reviewing minimums now </w:t>
      </w:r>
    </w:p>
    <w:p w14:paraId="3056F474" w14:textId="249587D9" w:rsidR="00E90069" w:rsidRDefault="00E90069" w:rsidP="00FE19B9">
      <w:pPr>
        <w:pStyle w:val="NoSpacing"/>
        <w:numPr>
          <w:ilvl w:val="3"/>
          <w:numId w:val="10"/>
        </w:numPr>
      </w:pPr>
      <w:r>
        <w:t xml:space="preserve">Posted accessibility coordinator – in Disability Resource Center </w:t>
      </w:r>
    </w:p>
    <w:p w14:paraId="178956DE" w14:textId="7257A4D9" w:rsidR="00E90069" w:rsidRPr="001D38C6" w:rsidRDefault="00E90069" w:rsidP="00FE19B9">
      <w:pPr>
        <w:pStyle w:val="NoSpacing"/>
        <w:numPr>
          <w:ilvl w:val="3"/>
          <w:numId w:val="10"/>
        </w:numPr>
      </w:pPr>
      <w:proofErr w:type="spellStart"/>
      <w:r>
        <w:t>Keelen</w:t>
      </w:r>
      <w:proofErr w:type="spellEnd"/>
      <w:r>
        <w:t xml:space="preserve"> Bailey is leaving SEAL and is the new Creative Director for CSU-Pueblo </w:t>
      </w:r>
    </w:p>
    <w:p w14:paraId="09DFD9A6" w14:textId="77777777" w:rsidR="00075B34" w:rsidRPr="001D38C6" w:rsidRDefault="00474DFE" w:rsidP="00075B34">
      <w:pPr>
        <w:pStyle w:val="NoSpacing"/>
        <w:numPr>
          <w:ilvl w:val="2"/>
          <w:numId w:val="10"/>
        </w:numPr>
      </w:pPr>
      <w:r w:rsidRPr="001D38C6">
        <w:t>APC Foundation Scholar</w:t>
      </w:r>
      <w:r w:rsidR="007E51EF" w:rsidRPr="001D38C6">
        <w:t xml:space="preserve">ship </w:t>
      </w:r>
      <w:r w:rsidR="00C230D1" w:rsidRPr="001D38C6">
        <w:t>and Fundraising Activities</w:t>
      </w:r>
      <w:r w:rsidR="007126A7" w:rsidRPr="001D38C6">
        <w:t xml:space="preserve"> (</w:t>
      </w:r>
      <w:r w:rsidR="00C230D1" w:rsidRPr="001D38C6">
        <w:t>APC Executive Committee</w:t>
      </w:r>
      <w:r w:rsidR="004705BF" w:rsidRPr="001D38C6">
        <w:t>)</w:t>
      </w:r>
    </w:p>
    <w:p w14:paraId="6BAD6C00" w14:textId="528EBE9F" w:rsidR="0059746E" w:rsidRPr="001D38C6" w:rsidRDefault="00C230D1" w:rsidP="00DF32DC">
      <w:pPr>
        <w:pStyle w:val="NoSpacing"/>
        <w:numPr>
          <w:ilvl w:val="2"/>
          <w:numId w:val="10"/>
        </w:numPr>
      </w:pPr>
      <w:r w:rsidRPr="001D38C6">
        <w:t xml:space="preserve">Upcoming Events and </w:t>
      </w:r>
      <w:r w:rsidR="000C62D6" w:rsidRPr="001D38C6">
        <w:t>Opportunities</w:t>
      </w:r>
    </w:p>
    <w:p w14:paraId="4933B746" w14:textId="275C0EFF" w:rsidR="001D38C6" w:rsidRDefault="001D38C6" w:rsidP="001D38C6">
      <w:pPr>
        <w:pStyle w:val="NoSpacing"/>
        <w:numPr>
          <w:ilvl w:val="3"/>
          <w:numId w:val="10"/>
        </w:numPr>
      </w:pPr>
      <w:r w:rsidRPr="001D38C6">
        <w:t>Free Fitness Class for January – Tuesday 5:45 Zumba Class</w:t>
      </w:r>
    </w:p>
    <w:p w14:paraId="11B81159" w14:textId="12A8E506" w:rsidR="00E90069" w:rsidRDefault="00E90069" w:rsidP="001D38C6">
      <w:pPr>
        <w:pStyle w:val="NoSpacing"/>
        <w:numPr>
          <w:ilvl w:val="3"/>
          <w:numId w:val="10"/>
        </w:numPr>
      </w:pPr>
      <w:r>
        <w:t xml:space="preserve">Scott Robertshaw – January 24 – two stop the Bleed Classes in the Rec Center and CPR/First Aid class – reduced rate for faculty/staff </w:t>
      </w:r>
    </w:p>
    <w:p w14:paraId="7CB613A5" w14:textId="7466C3AF" w:rsidR="00E90069" w:rsidRDefault="00E90069" w:rsidP="00E90069">
      <w:pPr>
        <w:pStyle w:val="NoSpacing"/>
        <w:numPr>
          <w:ilvl w:val="3"/>
          <w:numId w:val="10"/>
        </w:numPr>
      </w:pPr>
      <w:r>
        <w:t>Saturday February 1 – First Aid class – reduced rate for faculty/staff</w:t>
      </w:r>
    </w:p>
    <w:p w14:paraId="256E0CBB" w14:textId="27A903F7" w:rsidR="00E90069" w:rsidRPr="001D38C6" w:rsidRDefault="00E90069" w:rsidP="00E90069">
      <w:pPr>
        <w:pStyle w:val="NoSpacing"/>
        <w:numPr>
          <w:ilvl w:val="3"/>
          <w:numId w:val="10"/>
        </w:numPr>
      </w:pPr>
      <w:r>
        <w:t xml:space="preserve">Nursing convocation is today, January 16 – expecting 400-500 people </w:t>
      </w:r>
    </w:p>
    <w:p w14:paraId="77152CC4" w14:textId="77777777" w:rsidR="00521857" w:rsidRPr="001D38C6" w:rsidRDefault="000C62D6" w:rsidP="009105D4">
      <w:pPr>
        <w:pStyle w:val="NoSpacing"/>
        <w:numPr>
          <w:ilvl w:val="0"/>
          <w:numId w:val="10"/>
        </w:numPr>
      </w:pPr>
      <w:r w:rsidRPr="001D38C6">
        <w:t>New Business</w:t>
      </w:r>
      <w:r w:rsidR="00092571" w:rsidRPr="001D38C6">
        <w:t xml:space="preserve"> </w:t>
      </w:r>
    </w:p>
    <w:p w14:paraId="02634348" w14:textId="77777777" w:rsidR="000679C7" w:rsidRPr="001D38C6" w:rsidRDefault="000679C7" w:rsidP="000679C7">
      <w:pPr>
        <w:pStyle w:val="NoSpacing"/>
        <w:ind w:left="2160"/>
      </w:pPr>
    </w:p>
    <w:p w14:paraId="3518E02C" w14:textId="1A09E3F0" w:rsidR="001F49D5" w:rsidRDefault="001F49D5" w:rsidP="008337DB">
      <w:pPr>
        <w:pStyle w:val="NoSpacing"/>
        <w:numPr>
          <w:ilvl w:val="1"/>
          <w:numId w:val="10"/>
        </w:numPr>
      </w:pPr>
      <w:r w:rsidRPr="001D38C6">
        <w:t xml:space="preserve">Guest Speaker: </w:t>
      </w:r>
      <w:r w:rsidR="00473320" w:rsidRPr="001D38C6">
        <w:t>President Mottet to provide Vision 2028 Update and Conversation</w:t>
      </w:r>
    </w:p>
    <w:p w14:paraId="087A336D" w14:textId="0253E574" w:rsidR="00E90069" w:rsidRDefault="00E90069" w:rsidP="008337DB">
      <w:pPr>
        <w:pStyle w:val="NoSpacing"/>
        <w:numPr>
          <w:ilvl w:val="1"/>
          <w:numId w:val="10"/>
        </w:numPr>
      </w:pPr>
      <w:r>
        <w:t xml:space="preserve">CSU-Pueblo is hosting the Board of Governors February 4-6 in the Ballroom. Those are open and public meetings if you’d like to attend. The CSU-Pueblo reports will be on Thursday morning – that day will be the CSU-Pueblo focus. We feature the university throughout the three days of hosting. We want to expose the BOG to our campus. </w:t>
      </w:r>
    </w:p>
    <w:p w14:paraId="67964D82" w14:textId="3952664C" w:rsidR="00E90069" w:rsidRDefault="00E90069" w:rsidP="00E90069">
      <w:pPr>
        <w:pStyle w:val="NoSpacing"/>
        <w:numPr>
          <w:ilvl w:val="1"/>
          <w:numId w:val="10"/>
        </w:numPr>
      </w:pPr>
      <w:r>
        <w:t xml:space="preserve">He needs everyone to be on board with where we’re going by crystallizing who are we as an institution – we are a teaching institution, a regional comprehensive university. Who we serve is not going to change for the next several years – we are going to serve working class, non-affluent, less prepared, </w:t>
      </w:r>
      <w:r w:rsidR="00D101F4">
        <w:t xml:space="preserve">and </w:t>
      </w:r>
      <w:r>
        <w:t xml:space="preserve">less represented </w:t>
      </w:r>
      <w:proofErr w:type="gramStart"/>
      <w:r>
        <w:t>students.</w:t>
      </w:r>
      <w:proofErr w:type="gramEnd"/>
      <w:r>
        <w:t xml:space="preserve"> Serving that population is a privilege. </w:t>
      </w:r>
      <w:r w:rsidR="00A21A21">
        <w:t xml:space="preserve">Intelligence is not reduced to a zip code – intelligence is here. Sometimes we equate our students with not being bright or smart – we need to remind ourselves and each other – all of us can develop students to their fullest potential. </w:t>
      </w:r>
    </w:p>
    <w:p w14:paraId="7FE0F5FB" w14:textId="27E6FE1F" w:rsidR="00A21A21" w:rsidRDefault="00A21A21" w:rsidP="00E90069">
      <w:pPr>
        <w:pStyle w:val="NoSpacing"/>
        <w:numPr>
          <w:ilvl w:val="1"/>
          <w:numId w:val="10"/>
        </w:numPr>
      </w:pPr>
      <w:r>
        <w:t>What is the work you want to do? We don’t give too much thought to how we serve underrepresented students. Fort Collins will be coming here to learn from us. So</w:t>
      </w:r>
      <w:r w:rsidR="00D101F4">
        <w:t>,</w:t>
      </w:r>
      <w:r>
        <w:t xml:space="preserve"> what are we doing? We don’t think much about it because it’s the everyday work. If we were to ask you, what are we doing specifically to let our students be successful – we need to think through that and understand what we do. </w:t>
      </w:r>
    </w:p>
    <w:p w14:paraId="1C4476C0" w14:textId="44914554" w:rsidR="00A21A21" w:rsidRDefault="00A21A21" w:rsidP="00E90069">
      <w:pPr>
        <w:pStyle w:val="NoSpacing"/>
        <w:numPr>
          <w:ilvl w:val="1"/>
          <w:numId w:val="10"/>
        </w:numPr>
      </w:pPr>
      <w:r>
        <w:t xml:space="preserve">At convocation, I shared with you our collective psychology is damaging and paralyzing – we think we are not good enough, don’t have the right programs, are not deserving of greatness. We’ve internalized that and we believe it. It’s embedded in our community as well. We need to repackage the story. We work hard, we do good work, we do noble work – we should be proud of who we are, who we serve, and the work we do. We need to treat each other differently. Do not lash out at others. Take check of what is in your control – the experiences you provide for students, how you treat each other, how you treat students. </w:t>
      </w:r>
    </w:p>
    <w:p w14:paraId="40536FB0" w14:textId="77777777" w:rsidR="00A21A21" w:rsidRDefault="00A21A21" w:rsidP="00E90069">
      <w:pPr>
        <w:pStyle w:val="NoSpacing"/>
        <w:numPr>
          <w:ilvl w:val="1"/>
          <w:numId w:val="10"/>
        </w:numPr>
      </w:pPr>
      <w:r>
        <w:t xml:space="preserve">We have a good strategy – we need to change the culture as we work on our strategy. </w:t>
      </w:r>
    </w:p>
    <w:p w14:paraId="321F5541" w14:textId="0688C229" w:rsidR="00A21A21" w:rsidRDefault="00D101F4" w:rsidP="00E90069">
      <w:pPr>
        <w:pStyle w:val="NoSpacing"/>
        <w:numPr>
          <w:ilvl w:val="1"/>
          <w:numId w:val="10"/>
        </w:numPr>
      </w:pPr>
      <w:r>
        <w:lastRenderedPageBreak/>
        <w:t>3 takeaways</w:t>
      </w:r>
      <w:r w:rsidR="00A21A21">
        <w:t xml:space="preserve">: What is the one thing you can do today that will increase the appeal of the university for students and employees? What is one thing you can do to help a student be successful? How can you prop up a colleague of yours? </w:t>
      </w:r>
    </w:p>
    <w:p w14:paraId="75F345D7" w14:textId="35CF3C50" w:rsidR="00D101F4" w:rsidRDefault="00D101F4" w:rsidP="00E90069">
      <w:pPr>
        <w:pStyle w:val="NoSpacing"/>
        <w:numPr>
          <w:ilvl w:val="1"/>
          <w:numId w:val="10"/>
        </w:numPr>
      </w:pPr>
      <w:r>
        <w:t xml:space="preserve">We need to be able to challenge each other’s ideas. We need to be able to stand up and argue why it’s not a good idea. We should attack ideas, not the author of the ideas. We need to grow as a university. </w:t>
      </w:r>
    </w:p>
    <w:p w14:paraId="1278A561" w14:textId="292B4921" w:rsidR="00D101F4" w:rsidRDefault="00D101F4" w:rsidP="00E90069">
      <w:pPr>
        <w:pStyle w:val="NoSpacing"/>
        <w:numPr>
          <w:ilvl w:val="1"/>
          <w:numId w:val="10"/>
        </w:numPr>
      </w:pPr>
      <w:r>
        <w:t xml:space="preserve">When was the last time you did something for the first time? Let’s grow as people. </w:t>
      </w:r>
    </w:p>
    <w:p w14:paraId="7CA13074" w14:textId="54129E93" w:rsidR="00D101F4" w:rsidRDefault="00D101F4" w:rsidP="00E90069">
      <w:pPr>
        <w:pStyle w:val="NoSpacing"/>
        <w:numPr>
          <w:ilvl w:val="1"/>
          <w:numId w:val="10"/>
        </w:numPr>
      </w:pPr>
      <w:r>
        <w:t xml:space="preserve">What we can control is CSU-Pueblo. We can control campus. The more we grow our influence, then the city will pay attention and we start to influence the city. Having a citizen talk poorly about our community, I no longer want to be a part of that conversation. He chooses to not interact with those folks anymore. Be bold – lean in, step up, and defend CSU-Pueblo in the community. </w:t>
      </w:r>
    </w:p>
    <w:p w14:paraId="695A3FF9" w14:textId="5A9B90DD" w:rsidR="00D101F4" w:rsidRDefault="00D101F4" w:rsidP="00E90069">
      <w:pPr>
        <w:pStyle w:val="NoSpacing"/>
        <w:numPr>
          <w:ilvl w:val="1"/>
          <w:numId w:val="10"/>
        </w:numPr>
      </w:pPr>
      <w:r>
        <w:t xml:space="preserve">We need to also spend time with the psychology and the stigma of our city. </w:t>
      </w:r>
    </w:p>
    <w:p w14:paraId="7ED0213D" w14:textId="50C0C6B4" w:rsidR="00D101F4" w:rsidRDefault="00D101F4" w:rsidP="00E90069">
      <w:pPr>
        <w:pStyle w:val="NoSpacing"/>
        <w:numPr>
          <w:ilvl w:val="1"/>
          <w:numId w:val="10"/>
        </w:numPr>
      </w:pPr>
      <w:r>
        <w:t xml:space="preserve">Audience input – we need to do a better job of spreading this message to the community. </w:t>
      </w:r>
    </w:p>
    <w:p w14:paraId="0E93D457" w14:textId="45898272" w:rsidR="00C40D8B" w:rsidRDefault="00C40D8B" w:rsidP="00E90069">
      <w:pPr>
        <w:pStyle w:val="NoSpacing"/>
        <w:numPr>
          <w:ilvl w:val="1"/>
          <w:numId w:val="10"/>
        </w:numPr>
      </w:pPr>
      <w:r>
        <w:t xml:space="preserve">Audience input – there seems to be some conflation between COLA and merit pay. Why would COLA be tied to merit? </w:t>
      </w:r>
    </w:p>
    <w:p w14:paraId="475E3877" w14:textId="05997F3F" w:rsidR="00C40D8B" w:rsidRDefault="00C40D8B" w:rsidP="00C40D8B">
      <w:pPr>
        <w:pStyle w:val="NoSpacing"/>
        <w:numPr>
          <w:ilvl w:val="2"/>
          <w:numId w:val="10"/>
        </w:numPr>
      </w:pPr>
      <w:r>
        <w:t xml:space="preserve">Dr. </w:t>
      </w:r>
      <w:proofErr w:type="spellStart"/>
      <w:r>
        <w:t>Mottet</w:t>
      </w:r>
      <w:proofErr w:type="spellEnd"/>
      <w:r>
        <w:t xml:space="preserve"> – eventually it will all be called merit pay increases. The Board of Governors has decided that any pay increases after this year will be tied to merit. There will not be a “COLA.” There is a growth in our HR practices. We are calling it COLA as we are in transition. Everyone needs a performance review. We will not give increase to those below satisfactory. </w:t>
      </w:r>
    </w:p>
    <w:p w14:paraId="6CB343D7" w14:textId="675BBA59" w:rsidR="00C40D8B" w:rsidRDefault="00C40D8B" w:rsidP="00C40D8B">
      <w:pPr>
        <w:pStyle w:val="NoSpacing"/>
        <w:numPr>
          <w:ilvl w:val="1"/>
          <w:numId w:val="10"/>
        </w:numPr>
      </w:pPr>
      <w:r>
        <w:t>Audience input – are employees punished if the supervisor is not doing the performance evaluation? Do we punish the supervisor if they are not doing the evals for their employees?</w:t>
      </w:r>
    </w:p>
    <w:p w14:paraId="4230D86D" w14:textId="1C64A000" w:rsidR="00C40D8B" w:rsidRDefault="00C40D8B" w:rsidP="00C40D8B">
      <w:pPr>
        <w:pStyle w:val="NoSpacing"/>
        <w:numPr>
          <w:ilvl w:val="2"/>
          <w:numId w:val="10"/>
        </w:numPr>
      </w:pPr>
      <w:r>
        <w:t xml:space="preserve">Dr. </w:t>
      </w:r>
      <w:proofErr w:type="spellStart"/>
      <w:r>
        <w:t>Mottet</w:t>
      </w:r>
      <w:proofErr w:type="spellEnd"/>
      <w:r>
        <w:t xml:space="preserve"> - We are not implementing this now. It will be next year. We want to train and develop so there is ample time. Everyone is deserving of a performance review. </w:t>
      </w:r>
    </w:p>
    <w:p w14:paraId="5A21ED91" w14:textId="2FA965EB" w:rsidR="00C40D8B" w:rsidRDefault="00C40D8B" w:rsidP="00C40D8B">
      <w:pPr>
        <w:pStyle w:val="NoSpacing"/>
        <w:numPr>
          <w:ilvl w:val="2"/>
          <w:numId w:val="10"/>
        </w:numPr>
      </w:pPr>
      <w:r>
        <w:t>We need to do some punctuated evolution – we need to pick it up a bit.</w:t>
      </w:r>
    </w:p>
    <w:p w14:paraId="10B7C270" w14:textId="1F953538" w:rsidR="00C40D8B" w:rsidRPr="001D38C6" w:rsidRDefault="00C40D8B" w:rsidP="00C40D8B">
      <w:pPr>
        <w:pStyle w:val="NoSpacing"/>
        <w:numPr>
          <w:ilvl w:val="1"/>
          <w:numId w:val="10"/>
        </w:numPr>
      </w:pPr>
      <w:r>
        <w:t xml:space="preserve">Every day when he leaves, he thinks about one thing that was amazing. Keep yourself in check. </w:t>
      </w:r>
    </w:p>
    <w:p w14:paraId="165CC89D" w14:textId="77777777" w:rsidR="0063144D" w:rsidRPr="001D38C6" w:rsidRDefault="0063144D" w:rsidP="0063144D">
      <w:pPr>
        <w:pStyle w:val="NoSpacing"/>
        <w:ind w:left="1440"/>
      </w:pPr>
    </w:p>
    <w:p w14:paraId="0088E43D" w14:textId="77777777" w:rsidR="0063144D" w:rsidRPr="001D38C6" w:rsidRDefault="0063144D" w:rsidP="0063144D">
      <w:pPr>
        <w:pStyle w:val="NoSpacing"/>
        <w:numPr>
          <w:ilvl w:val="0"/>
          <w:numId w:val="10"/>
        </w:numPr>
      </w:pPr>
      <w:r w:rsidRPr="001D38C6">
        <w:t>Next Meeting</w:t>
      </w:r>
    </w:p>
    <w:p w14:paraId="1EA8AA4A" w14:textId="77777777" w:rsidR="00295A5F" w:rsidRPr="001D38C6" w:rsidRDefault="00295A5F" w:rsidP="00295A5F">
      <w:pPr>
        <w:pStyle w:val="NoSpacing"/>
        <w:ind w:left="720"/>
      </w:pPr>
    </w:p>
    <w:p w14:paraId="4799A037" w14:textId="77777777" w:rsidR="008B5F88" w:rsidRPr="001D38C6" w:rsidRDefault="0063144D" w:rsidP="00C320B5">
      <w:pPr>
        <w:pStyle w:val="NoSpacing"/>
        <w:numPr>
          <w:ilvl w:val="1"/>
          <w:numId w:val="10"/>
        </w:numPr>
      </w:pPr>
      <w:r w:rsidRPr="001D38C6">
        <w:t>Wednesday</w:t>
      </w:r>
      <w:r w:rsidR="00C320B5" w:rsidRPr="001D38C6">
        <w:t>, February 12</w:t>
      </w:r>
      <w:r w:rsidR="00C320B5" w:rsidRPr="001D38C6">
        <w:rPr>
          <w:vertAlign w:val="superscript"/>
        </w:rPr>
        <w:t>th</w:t>
      </w:r>
      <w:r w:rsidR="00C320B5" w:rsidRPr="001D38C6">
        <w:t xml:space="preserve"> </w:t>
      </w:r>
    </w:p>
    <w:p w14:paraId="6BA44052" w14:textId="5A24E4C1" w:rsidR="00473320" w:rsidRPr="001D38C6" w:rsidRDefault="00473320" w:rsidP="00473320">
      <w:pPr>
        <w:pStyle w:val="NoSpacing"/>
        <w:numPr>
          <w:ilvl w:val="2"/>
          <w:numId w:val="10"/>
        </w:numPr>
      </w:pPr>
      <w:r w:rsidRPr="001D38C6">
        <w:t xml:space="preserve">Guest Speaker: </w:t>
      </w:r>
      <w:r w:rsidR="001D38C6" w:rsidRPr="001D38C6">
        <w:t xml:space="preserve">Dr. Paul </w:t>
      </w:r>
      <w:proofErr w:type="spellStart"/>
      <w:r w:rsidR="001D38C6" w:rsidRPr="001D38C6">
        <w:t>Plinske</w:t>
      </w:r>
      <w:proofErr w:type="spellEnd"/>
      <w:r w:rsidR="001D38C6" w:rsidRPr="001D38C6">
        <w:t xml:space="preserve"> to provide updates on Athletics </w:t>
      </w:r>
    </w:p>
    <w:p w14:paraId="17448653" w14:textId="77777777" w:rsidR="00C320B5" w:rsidRPr="001D38C6" w:rsidRDefault="00C320B5" w:rsidP="00C320B5">
      <w:pPr>
        <w:pStyle w:val="NoSpacing"/>
        <w:ind w:left="1440"/>
      </w:pPr>
    </w:p>
    <w:p w14:paraId="3AE1CD6F" w14:textId="613941DC" w:rsidR="008B5F88" w:rsidRPr="001D38C6" w:rsidRDefault="008B5F88" w:rsidP="008B5F88">
      <w:pPr>
        <w:pStyle w:val="NoSpacing"/>
        <w:numPr>
          <w:ilvl w:val="0"/>
          <w:numId w:val="10"/>
        </w:numPr>
      </w:pPr>
      <w:r w:rsidRPr="001D38C6">
        <w:t xml:space="preserve">Motion to Adjourn Meeting </w:t>
      </w:r>
    </w:p>
    <w:p w14:paraId="0392E668" w14:textId="72502E7A" w:rsidR="00B205BA" w:rsidRDefault="00B205BA" w:rsidP="00266523">
      <w:pPr>
        <w:pStyle w:val="NoSpacing"/>
      </w:pPr>
    </w:p>
    <w:p w14:paraId="0913EAF8" w14:textId="5C29EE41" w:rsidR="00266523" w:rsidRDefault="00266523" w:rsidP="00266523">
      <w:pPr>
        <w:pStyle w:val="NoSpacing"/>
      </w:pPr>
    </w:p>
    <w:p w14:paraId="4FA61C5D" w14:textId="613EC445" w:rsidR="00266523" w:rsidRDefault="00266523" w:rsidP="00266523">
      <w:pPr>
        <w:pStyle w:val="NoSpacing"/>
      </w:pPr>
      <w:r>
        <w:t xml:space="preserve">Members in attendance: </w:t>
      </w:r>
    </w:p>
    <w:p w14:paraId="3FFC777E" w14:textId="4FB842AA" w:rsidR="00266523" w:rsidRDefault="00266523" w:rsidP="00266523">
      <w:pPr>
        <w:pStyle w:val="NoSpacing"/>
      </w:pPr>
      <w:r>
        <w:t xml:space="preserve">Abby </w:t>
      </w:r>
      <w:proofErr w:type="spellStart"/>
      <w:r>
        <w:t>Davidswon</w:t>
      </w:r>
      <w:proofErr w:type="spellEnd"/>
    </w:p>
    <w:p w14:paraId="6AE2645F" w14:textId="1F2B3A78" w:rsidR="00266523" w:rsidRDefault="00266523" w:rsidP="00266523">
      <w:pPr>
        <w:pStyle w:val="NoSpacing"/>
      </w:pPr>
      <w:r>
        <w:t>Ryan Kendall</w:t>
      </w:r>
    </w:p>
    <w:p w14:paraId="586EC94F" w14:textId="07A51894" w:rsidR="00266523" w:rsidRDefault="00266523" w:rsidP="00266523">
      <w:pPr>
        <w:pStyle w:val="NoSpacing"/>
      </w:pPr>
      <w:r>
        <w:t>Kat Abernathy</w:t>
      </w:r>
    </w:p>
    <w:p w14:paraId="63AC8C0D" w14:textId="48BE747F" w:rsidR="00266523" w:rsidRDefault="00266523" w:rsidP="00266523">
      <w:pPr>
        <w:pStyle w:val="NoSpacing"/>
      </w:pPr>
      <w:r>
        <w:t>Kathryn Starkey</w:t>
      </w:r>
    </w:p>
    <w:p w14:paraId="4D8818C8" w14:textId="7A0EFBF1" w:rsidR="00266523" w:rsidRDefault="00266523" w:rsidP="00266523">
      <w:pPr>
        <w:pStyle w:val="NoSpacing"/>
      </w:pPr>
      <w:r>
        <w:t xml:space="preserve">Jacob </w:t>
      </w:r>
      <w:proofErr w:type="spellStart"/>
      <w:r>
        <w:t>Buckholz</w:t>
      </w:r>
      <w:proofErr w:type="spellEnd"/>
    </w:p>
    <w:p w14:paraId="2BE444BD" w14:textId="2011BB66" w:rsidR="00266523" w:rsidRDefault="00266523" w:rsidP="00266523">
      <w:pPr>
        <w:pStyle w:val="NoSpacing"/>
      </w:pPr>
      <w:r>
        <w:t xml:space="preserve">Marisa </w:t>
      </w:r>
    </w:p>
    <w:p w14:paraId="634EF2DF" w14:textId="72AE3A1C" w:rsidR="00266523" w:rsidRDefault="00266523" w:rsidP="00266523">
      <w:pPr>
        <w:pStyle w:val="NoSpacing"/>
      </w:pPr>
      <w:r>
        <w:t>Violeta Hernandez</w:t>
      </w:r>
    </w:p>
    <w:p w14:paraId="20F82A00" w14:textId="1270D344" w:rsidR="00266523" w:rsidRDefault="00266523" w:rsidP="00266523">
      <w:pPr>
        <w:pStyle w:val="NoSpacing"/>
      </w:pPr>
      <w:proofErr w:type="spellStart"/>
      <w:r>
        <w:t>Tasi</w:t>
      </w:r>
      <w:proofErr w:type="spellEnd"/>
      <w:r>
        <w:t xml:space="preserve"> </w:t>
      </w:r>
      <w:proofErr w:type="spellStart"/>
      <w:r>
        <w:t>Tuatgo</w:t>
      </w:r>
      <w:proofErr w:type="spellEnd"/>
    </w:p>
    <w:p w14:paraId="0D659AEB" w14:textId="53851244" w:rsidR="00266523" w:rsidRDefault="00266523" w:rsidP="00266523">
      <w:pPr>
        <w:pStyle w:val="NoSpacing"/>
      </w:pPr>
      <w:r>
        <w:t>Maria Iverson</w:t>
      </w:r>
    </w:p>
    <w:p w14:paraId="331AA70D" w14:textId="5099EFE5" w:rsidR="00266523" w:rsidRDefault="00266523" w:rsidP="00266523">
      <w:pPr>
        <w:pStyle w:val="NoSpacing"/>
      </w:pPr>
      <w:r>
        <w:t>Jen Quintana</w:t>
      </w:r>
    </w:p>
    <w:p w14:paraId="3C950766" w14:textId="56986484" w:rsidR="00266523" w:rsidRDefault="00266523" w:rsidP="00266523">
      <w:pPr>
        <w:pStyle w:val="NoSpacing"/>
      </w:pPr>
      <w:r>
        <w:t xml:space="preserve">Britni </w:t>
      </w:r>
      <w:proofErr w:type="spellStart"/>
      <w:r>
        <w:t>Huebschman</w:t>
      </w:r>
      <w:proofErr w:type="spellEnd"/>
    </w:p>
    <w:p w14:paraId="2F54EE9A" w14:textId="0F9F3712" w:rsidR="00266523" w:rsidRDefault="00266523" w:rsidP="00266523">
      <w:pPr>
        <w:pStyle w:val="NoSpacing"/>
      </w:pPr>
      <w:proofErr w:type="spellStart"/>
      <w:r>
        <w:lastRenderedPageBreak/>
        <w:t>Aolany</w:t>
      </w:r>
      <w:proofErr w:type="spellEnd"/>
      <w:r>
        <w:t xml:space="preserve"> </w:t>
      </w:r>
      <w:proofErr w:type="spellStart"/>
      <w:r>
        <w:t>Navas</w:t>
      </w:r>
      <w:proofErr w:type="spellEnd"/>
      <w:r>
        <w:t>-Griggs</w:t>
      </w:r>
    </w:p>
    <w:p w14:paraId="6A1057B9" w14:textId="59BEAA3B" w:rsidR="00266523" w:rsidRDefault="00266523" w:rsidP="00266523">
      <w:pPr>
        <w:pStyle w:val="NoSpacing"/>
      </w:pPr>
      <w:r>
        <w:t xml:space="preserve">Kassidy </w:t>
      </w:r>
      <w:proofErr w:type="spellStart"/>
      <w:r>
        <w:t>Norhil</w:t>
      </w:r>
      <w:proofErr w:type="spellEnd"/>
    </w:p>
    <w:p w14:paraId="02959153" w14:textId="796FF00F" w:rsidR="00266523" w:rsidRDefault="00266523" w:rsidP="00266523">
      <w:pPr>
        <w:pStyle w:val="NoSpacing"/>
      </w:pPr>
      <w:r>
        <w:t xml:space="preserve">Cody </w:t>
      </w:r>
      <w:proofErr w:type="spellStart"/>
      <w:r>
        <w:t>Engelhoupf</w:t>
      </w:r>
      <w:proofErr w:type="spellEnd"/>
    </w:p>
    <w:p w14:paraId="565957F9" w14:textId="35D2B1A7" w:rsidR="00266523" w:rsidRDefault="00266523" w:rsidP="00266523">
      <w:pPr>
        <w:pStyle w:val="NoSpacing"/>
      </w:pPr>
      <w:r>
        <w:t xml:space="preserve">Gina </w:t>
      </w:r>
    </w:p>
    <w:p w14:paraId="6EF62BB5" w14:textId="4EF77B9A" w:rsidR="00266523" w:rsidRDefault="00266523" w:rsidP="00266523">
      <w:pPr>
        <w:pStyle w:val="NoSpacing"/>
      </w:pPr>
      <w:r>
        <w:t xml:space="preserve">Ferguson </w:t>
      </w:r>
    </w:p>
    <w:p w14:paraId="074DAC26" w14:textId="19F178A3" w:rsidR="00266523" w:rsidRDefault="00266523" w:rsidP="00266523">
      <w:pPr>
        <w:pStyle w:val="NoSpacing"/>
      </w:pPr>
      <w:r>
        <w:t xml:space="preserve">Reginald </w:t>
      </w:r>
      <w:proofErr w:type="spellStart"/>
      <w:r>
        <w:t>Harge</w:t>
      </w:r>
      <w:proofErr w:type="spellEnd"/>
    </w:p>
    <w:p w14:paraId="5FADB9BD" w14:textId="1F4B7026" w:rsidR="00266523" w:rsidRDefault="00266523" w:rsidP="00266523">
      <w:pPr>
        <w:pStyle w:val="NoSpacing"/>
      </w:pPr>
      <w:r>
        <w:t xml:space="preserve">Michelle Fox </w:t>
      </w:r>
    </w:p>
    <w:p w14:paraId="2C1A276A" w14:textId="743F0ACD" w:rsidR="00266523" w:rsidRDefault="00266523" w:rsidP="00266523">
      <w:pPr>
        <w:pStyle w:val="NoSpacing"/>
      </w:pPr>
      <w:r>
        <w:t xml:space="preserve">Kylie </w:t>
      </w:r>
      <w:proofErr w:type="spellStart"/>
      <w:r>
        <w:t>Mcgill</w:t>
      </w:r>
      <w:proofErr w:type="spellEnd"/>
    </w:p>
    <w:p w14:paraId="318E458C" w14:textId="62579F7E" w:rsidR="00266523" w:rsidRDefault="00266523" w:rsidP="00266523">
      <w:pPr>
        <w:pStyle w:val="NoSpacing"/>
      </w:pPr>
      <w:r>
        <w:t>Meera Layton</w:t>
      </w:r>
    </w:p>
    <w:p w14:paraId="568E8E1F" w14:textId="358ED4A3" w:rsidR="00266523" w:rsidRDefault="00266523" w:rsidP="00266523">
      <w:pPr>
        <w:pStyle w:val="NoSpacing"/>
      </w:pPr>
      <w:r>
        <w:t>John Sandoval</w:t>
      </w:r>
    </w:p>
    <w:p w14:paraId="438051B9" w14:textId="10A63F5E" w:rsidR="00266523" w:rsidRDefault="00266523" w:rsidP="00266523">
      <w:pPr>
        <w:pStyle w:val="NoSpacing"/>
      </w:pPr>
      <w:r>
        <w:t>Lee Saunders</w:t>
      </w:r>
    </w:p>
    <w:p w14:paraId="54D9AA86" w14:textId="6FF71B22" w:rsidR="00266523" w:rsidRDefault="00266523" w:rsidP="00266523">
      <w:pPr>
        <w:pStyle w:val="NoSpacing"/>
      </w:pPr>
      <w:r>
        <w:t>Paul Valdez</w:t>
      </w:r>
    </w:p>
    <w:p w14:paraId="75D8EB99" w14:textId="54215E76" w:rsidR="00266523" w:rsidRDefault="00266523" w:rsidP="00266523">
      <w:pPr>
        <w:pStyle w:val="NoSpacing"/>
      </w:pPr>
      <w:r>
        <w:t xml:space="preserve">Adam </w:t>
      </w:r>
      <w:proofErr w:type="spellStart"/>
      <w:r>
        <w:t>Avina</w:t>
      </w:r>
      <w:proofErr w:type="spellEnd"/>
    </w:p>
    <w:p w14:paraId="1F31C470" w14:textId="05305496" w:rsidR="00266523" w:rsidRDefault="00266523" w:rsidP="00266523">
      <w:pPr>
        <w:pStyle w:val="NoSpacing"/>
      </w:pPr>
      <w:r>
        <w:t xml:space="preserve">Megan Mueller </w:t>
      </w:r>
    </w:p>
    <w:p w14:paraId="2A29AA54" w14:textId="02852F1A" w:rsidR="00266523" w:rsidRDefault="00266523" w:rsidP="00266523">
      <w:pPr>
        <w:pStyle w:val="NoSpacing"/>
      </w:pPr>
      <w:r>
        <w:t xml:space="preserve">Kristi Maida </w:t>
      </w:r>
    </w:p>
    <w:p w14:paraId="4A6CAE05" w14:textId="66180C68" w:rsidR="00266523" w:rsidRDefault="00266523" w:rsidP="00266523">
      <w:pPr>
        <w:pStyle w:val="NoSpacing"/>
      </w:pPr>
      <w:r>
        <w:t>Mark Gonzales</w:t>
      </w:r>
    </w:p>
    <w:p w14:paraId="43A0EB9D" w14:textId="5B6B1094" w:rsidR="00266523" w:rsidRDefault="00266523" w:rsidP="00266523">
      <w:pPr>
        <w:pStyle w:val="NoSpacing"/>
      </w:pPr>
      <w:r>
        <w:t xml:space="preserve">Emma Mitchell </w:t>
      </w:r>
    </w:p>
    <w:p w14:paraId="3567D642" w14:textId="70104BE8" w:rsidR="00266523" w:rsidRDefault="00266523" w:rsidP="00266523">
      <w:pPr>
        <w:pStyle w:val="NoSpacing"/>
      </w:pPr>
      <w:r>
        <w:t xml:space="preserve">Justin </w:t>
      </w:r>
      <w:proofErr w:type="spellStart"/>
      <w:r>
        <w:t>Hiniker</w:t>
      </w:r>
      <w:proofErr w:type="spellEnd"/>
      <w:r>
        <w:t xml:space="preserve"> </w:t>
      </w:r>
    </w:p>
    <w:p w14:paraId="5C5DC4B4" w14:textId="4A98336B" w:rsidR="00266523" w:rsidRDefault="00266523" w:rsidP="00266523">
      <w:pPr>
        <w:pStyle w:val="NoSpacing"/>
      </w:pPr>
      <w:r>
        <w:t xml:space="preserve">Ainsley Holloman </w:t>
      </w:r>
    </w:p>
    <w:p w14:paraId="4BF96CEE" w14:textId="4553B1FD" w:rsidR="00266523" w:rsidRDefault="00266523" w:rsidP="00266523">
      <w:pPr>
        <w:pStyle w:val="NoSpacing"/>
      </w:pPr>
      <w:r>
        <w:t>Sarah Lowell</w:t>
      </w:r>
    </w:p>
    <w:p w14:paraId="36E01612" w14:textId="7D76D973" w:rsidR="00266523" w:rsidRDefault="00266523" w:rsidP="00266523">
      <w:pPr>
        <w:pStyle w:val="NoSpacing"/>
      </w:pPr>
      <w:r>
        <w:t xml:space="preserve">Denise Henry </w:t>
      </w:r>
    </w:p>
    <w:p w14:paraId="53811D44" w14:textId="42174EFD" w:rsidR="00266523" w:rsidRDefault="00266523" w:rsidP="00266523">
      <w:pPr>
        <w:pStyle w:val="NoSpacing"/>
      </w:pPr>
      <w:r>
        <w:t xml:space="preserve">Frank </w:t>
      </w:r>
      <w:proofErr w:type="spellStart"/>
      <w:r>
        <w:t>Milavec</w:t>
      </w:r>
      <w:proofErr w:type="spellEnd"/>
    </w:p>
    <w:p w14:paraId="133E15C8" w14:textId="76E3B40D" w:rsidR="00266523" w:rsidRDefault="00266523" w:rsidP="00266523">
      <w:pPr>
        <w:pStyle w:val="NoSpacing"/>
      </w:pPr>
      <w:r>
        <w:t xml:space="preserve">Adam </w:t>
      </w:r>
      <w:proofErr w:type="spellStart"/>
      <w:r>
        <w:t>Pocius</w:t>
      </w:r>
      <w:proofErr w:type="spellEnd"/>
    </w:p>
    <w:p w14:paraId="187F4625" w14:textId="641B4199" w:rsidR="00266523" w:rsidRDefault="00266523" w:rsidP="00266523">
      <w:pPr>
        <w:pStyle w:val="NoSpacing"/>
      </w:pPr>
      <w:r>
        <w:t>Howard Campbell</w:t>
      </w:r>
    </w:p>
    <w:p w14:paraId="04B06DA4" w14:textId="661B0267" w:rsidR="00266523" w:rsidRDefault="00266523" w:rsidP="00266523">
      <w:pPr>
        <w:pStyle w:val="NoSpacing"/>
      </w:pPr>
      <w:r>
        <w:t xml:space="preserve">Donna Souder Hodge </w:t>
      </w:r>
    </w:p>
    <w:p w14:paraId="35380DD3" w14:textId="6328B896" w:rsidR="00266523" w:rsidRDefault="00266523" w:rsidP="00266523">
      <w:pPr>
        <w:pStyle w:val="NoSpacing"/>
      </w:pPr>
      <w:r>
        <w:t xml:space="preserve">Peggy Foley </w:t>
      </w:r>
    </w:p>
    <w:p w14:paraId="2C3E4EF3" w14:textId="08453A79" w:rsidR="00266523" w:rsidRDefault="00266523" w:rsidP="00266523">
      <w:pPr>
        <w:pStyle w:val="NoSpacing"/>
      </w:pPr>
      <w:r>
        <w:t xml:space="preserve">Thomas Lucero </w:t>
      </w:r>
    </w:p>
    <w:p w14:paraId="62E0F957" w14:textId="3D77881F" w:rsidR="00266523" w:rsidRDefault="00266523" w:rsidP="00266523">
      <w:pPr>
        <w:pStyle w:val="NoSpacing"/>
      </w:pPr>
      <w:r>
        <w:t xml:space="preserve">Scott Robertshaw </w:t>
      </w:r>
    </w:p>
    <w:p w14:paraId="2DADEC6C" w14:textId="4D18DDBD" w:rsidR="00266523" w:rsidRDefault="00266523" w:rsidP="00266523">
      <w:pPr>
        <w:pStyle w:val="NoSpacing"/>
      </w:pPr>
      <w:r>
        <w:t>Chad Pickering</w:t>
      </w:r>
    </w:p>
    <w:p w14:paraId="3903F415" w14:textId="6235C612" w:rsidR="00266523" w:rsidRDefault="00266523" w:rsidP="00266523">
      <w:pPr>
        <w:pStyle w:val="NoSpacing"/>
      </w:pPr>
      <w:r>
        <w:t xml:space="preserve">Elena Michalski </w:t>
      </w:r>
    </w:p>
    <w:p w14:paraId="43FC78E1" w14:textId="29633DAD" w:rsidR="00266523" w:rsidRDefault="00266523" w:rsidP="00266523">
      <w:pPr>
        <w:pStyle w:val="NoSpacing"/>
      </w:pPr>
      <w:r>
        <w:t xml:space="preserve">Bill Moorman </w:t>
      </w:r>
    </w:p>
    <w:p w14:paraId="5F41E86B" w14:textId="39B4503F" w:rsidR="00266523" w:rsidRDefault="00266523" w:rsidP="00266523">
      <w:pPr>
        <w:pStyle w:val="NoSpacing"/>
      </w:pPr>
      <w:r>
        <w:t xml:space="preserve">Tracy </w:t>
      </w:r>
      <w:proofErr w:type="spellStart"/>
      <w:r>
        <w:t>Samora</w:t>
      </w:r>
      <w:proofErr w:type="spellEnd"/>
    </w:p>
    <w:p w14:paraId="557757BA" w14:textId="79ED307D" w:rsidR="00266523" w:rsidRDefault="00266523" w:rsidP="00266523">
      <w:pPr>
        <w:pStyle w:val="NoSpacing"/>
      </w:pPr>
      <w:r>
        <w:t>Emily McElwain</w:t>
      </w:r>
    </w:p>
    <w:p w14:paraId="1B6A33C8" w14:textId="735436A7" w:rsidR="00266523" w:rsidRDefault="00266523" w:rsidP="00266523">
      <w:pPr>
        <w:pStyle w:val="NoSpacing"/>
      </w:pPr>
      <w:r>
        <w:t xml:space="preserve">Dave Herman </w:t>
      </w:r>
    </w:p>
    <w:p w14:paraId="00C18B53" w14:textId="2DD6F9E4" w:rsidR="00266523" w:rsidRDefault="00266523" w:rsidP="00266523">
      <w:pPr>
        <w:pStyle w:val="NoSpacing"/>
      </w:pPr>
      <w:r>
        <w:t xml:space="preserve">Laurie Kilpatrick </w:t>
      </w:r>
    </w:p>
    <w:p w14:paraId="2B3D7399" w14:textId="4F3B9CF8" w:rsidR="00266523" w:rsidRDefault="00266523" w:rsidP="00266523">
      <w:pPr>
        <w:pStyle w:val="NoSpacing"/>
      </w:pPr>
      <w:r>
        <w:t xml:space="preserve">Michelle </w:t>
      </w:r>
      <w:proofErr w:type="spellStart"/>
      <w:r>
        <w:t>Gjerde</w:t>
      </w:r>
      <w:proofErr w:type="spellEnd"/>
      <w:r>
        <w:t xml:space="preserve"> </w:t>
      </w:r>
    </w:p>
    <w:p w14:paraId="3D01C8CF" w14:textId="21D69EDA" w:rsidR="00266523" w:rsidRDefault="00266523" w:rsidP="00266523">
      <w:pPr>
        <w:pStyle w:val="NoSpacing"/>
      </w:pPr>
      <w:r>
        <w:t xml:space="preserve">Greg </w:t>
      </w:r>
      <w:proofErr w:type="spellStart"/>
      <w:r>
        <w:t>Hoye</w:t>
      </w:r>
      <w:proofErr w:type="spellEnd"/>
    </w:p>
    <w:p w14:paraId="4198CCFD" w14:textId="005ED112" w:rsidR="00266523" w:rsidRPr="00582270" w:rsidRDefault="00266523" w:rsidP="00266523">
      <w:pPr>
        <w:pStyle w:val="NoSpacing"/>
      </w:pPr>
      <w:r>
        <w:t xml:space="preserve">Anna Rios </w:t>
      </w:r>
      <w:bookmarkStart w:id="0" w:name="_GoBack"/>
      <w:bookmarkEnd w:id="0"/>
    </w:p>
    <w:sectPr w:rsidR="00266523" w:rsidRPr="00582270" w:rsidSect="00C92F6F">
      <w:headerReference w:type="default" r:id="rId8"/>
      <w:pgSz w:w="12240" w:h="15840"/>
      <w:pgMar w:top="940" w:right="90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163F" w14:textId="77777777" w:rsidR="00953CB4" w:rsidRDefault="00953CB4" w:rsidP="0061682C">
      <w:r>
        <w:separator/>
      </w:r>
    </w:p>
  </w:endnote>
  <w:endnote w:type="continuationSeparator" w:id="0">
    <w:p w14:paraId="0CEDACC2" w14:textId="77777777" w:rsidR="00953CB4" w:rsidRDefault="00953CB4" w:rsidP="0061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67DF" w14:textId="77777777" w:rsidR="00953CB4" w:rsidRDefault="00953CB4" w:rsidP="0061682C">
      <w:r>
        <w:separator/>
      </w:r>
    </w:p>
  </w:footnote>
  <w:footnote w:type="continuationSeparator" w:id="0">
    <w:p w14:paraId="51672472" w14:textId="77777777" w:rsidR="00953CB4" w:rsidRDefault="00953CB4" w:rsidP="00616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3" w:type="dxa"/>
      <w:jc w:val="center"/>
      <w:tblLayout w:type="fixed"/>
      <w:tblCellMar>
        <w:left w:w="0" w:type="dxa"/>
        <w:right w:w="0" w:type="dxa"/>
      </w:tblCellMar>
      <w:tblLook w:val="0000" w:firstRow="0" w:lastRow="0" w:firstColumn="0" w:lastColumn="0" w:noHBand="0" w:noVBand="0"/>
    </w:tblPr>
    <w:tblGrid>
      <w:gridCol w:w="4200"/>
      <w:gridCol w:w="6003"/>
    </w:tblGrid>
    <w:tr w:rsidR="00523F69" w:rsidRPr="00EA2296" w14:paraId="22633AE9" w14:textId="77777777" w:rsidTr="00DC74E6">
      <w:trPr>
        <w:cantSplit/>
        <w:trHeight w:val="1017"/>
        <w:jc w:val="center"/>
      </w:trPr>
      <w:tc>
        <w:tcPr>
          <w:tcW w:w="4200" w:type="dxa"/>
          <w:shd w:val="clear" w:color="auto" w:fill="auto"/>
        </w:tcPr>
        <w:p w14:paraId="589AA087" w14:textId="77777777" w:rsidR="00523F69" w:rsidRPr="00A07F76" w:rsidRDefault="00523F69" w:rsidP="00DC74E6">
          <w:pPr>
            <w:rPr>
              <w:rFonts w:ascii="Arial Narrow" w:hAnsi="Arial Narrow"/>
              <w:smallCaps/>
              <w:sz w:val="36"/>
              <w:szCs w:val="36"/>
            </w:rPr>
          </w:pPr>
          <w:r>
            <w:rPr>
              <w:rFonts w:ascii="Arial Narrow" w:hAnsi="Arial Narrow"/>
              <w:smallCaps/>
              <w:noProof/>
              <w:sz w:val="36"/>
              <w:szCs w:val="36"/>
            </w:rPr>
            <w:drawing>
              <wp:inline distT="0" distB="0" distL="0" distR="0" wp14:anchorId="6A3148B4" wp14:editId="7FBEFF6C">
                <wp:extent cx="1684655" cy="955675"/>
                <wp:effectExtent l="19050" t="0" r="0" b="0"/>
                <wp:docPr id="2" name="Picture 0" descr="csu-pueblo-logo-flat-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pueblo-logo-flat-color.eps"/>
                        <pic:cNvPicPr>
                          <a:picLocks noChangeAspect="1" noChangeArrowheads="1"/>
                        </pic:cNvPicPr>
                      </pic:nvPicPr>
                      <pic:blipFill>
                        <a:blip r:embed="rId1"/>
                        <a:srcRect/>
                        <a:stretch>
                          <a:fillRect/>
                        </a:stretch>
                      </pic:blipFill>
                      <pic:spPr bwMode="auto">
                        <a:xfrm>
                          <a:off x="0" y="0"/>
                          <a:ext cx="1684655" cy="955675"/>
                        </a:xfrm>
                        <a:prstGeom prst="rect">
                          <a:avLst/>
                        </a:prstGeom>
                        <a:noFill/>
                        <a:ln w="9525">
                          <a:noFill/>
                          <a:miter lim="800000"/>
                          <a:headEnd/>
                          <a:tailEnd/>
                        </a:ln>
                      </pic:spPr>
                    </pic:pic>
                  </a:graphicData>
                </a:graphic>
              </wp:inline>
            </w:drawing>
          </w:r>
        </w:p>
      </w:tc>
      <w:tc>
        <w:tcPr>
          <w:tcW w:w="6003" w:type="dxa"/>
          <w:shd w:val="clear" w:color="auto" w:fill="auto"/>
        </w:tcPr>
        <w:p w14:paraId="3F0D38DB" w14:textId="77777777" w:rsidR="00523F69" w:rsidRPr="000F2812" w:rsidRDefault="00523F69" w:rsidP="00DC74E6">
          <w:pPr>
            <w:pStyle w:val="Nicky"/>
            <w:jc w:val="right"/>
          </w:pPr>
        </w:p>
        <w:p w14:paraId="794AECEA" w14:textId="77777777" w:rsidR="00523F69" w:rsidRPr="009208E8" w:rsidRDefault="003D728B" w:rsidP="00DC74E6">
          <w:pPr>
            <w:pStyle w:val="Nicky"/>
            <w:jc w:val="right"/>
            <w:rPr>
              <w:rFonts w:ascii="Arial Black" w:hAnsi="Arial Black"/>
              <w:color w:val="FF0000"/>
              <w:sz w:val="20"/>
            </w:rPr>
          </w:pPr>
          <w:r>
            <w:rPr>
              <w:rFonts w:ascii="Arial Black" w:hAnsi="Arial Black"/>
              <w:color w:val="FF0000"/>
              <w:sz w:val="20"/>
            </w:rPr>
            <w:t xml:space="preserve">Administrative </w:t>
          </w:r>
          <w:r w:rsidR="00523F69">
            <w:rPr>
              <w:rFonts w:ascii="Arial Black" w:hAnsi="Arial Black"/>
              <w:color w:val="FF0000"/>
              <w:sz w:val="20"/>
            </w:rPr>
            <w:t>Professional Council</w:t>
          </w:r>
        </w:p>
        <w:p w14:paraId="4A6FD886" w14:textId="77777777" w:rsidR="00523F69" w:rsidRPr="00EA2296" w:rsidRDefault="00523F69" w:rsidP="00DC74E6">
          <w:pPr>
            <w:pStyle w:val="Nicky"/>
            <w:jc w:val="right"/>
            <w:rPr>
              <w:i/>
              <w:sz w:val="14"/>
              <w:szCs w:val="14"/>
            </w:rPr>
          </w:pPr>
          <w:r>
            <w:rPr>
              <w:i/>
              <w:sz w:val="14"/>
              <w:szCs w:val="14"/>
            </w:rPr>
            <w:t>Colorado State University-Pueblo</w:t>
          </w:r>
        </w:p>
        <w:p w14:paraId="3FD26EE9" w14:textId="77777777" w:rsidR="00523F69" w:rsidRPr="00EA2296" w:rsidRDefault="00523F69" w:rsidP="00DC74E6">
          <w:pPr>
            <w:pStyle w:val="Nicky"/>
            <w:jc w:val="right"/>
            <w:rPr>
              <w:sz w:val="14"/>
              <w:szCs w:val="14"/>
            </w:rPr>
          </w:pPr>
          <w:smartTag w:uri="urn:schemas-microsoft-com:office:smarttags" w:element="Street">
            <w:smartTag w:uri="urn:schemas-microsoft-com:office:smarttags" w:element="address">
              <w:r w:rsidRPr="00EA2296">
                <w:rPr>
                  <w:sz w:val="14"/>
                  <w:szCs w:val="14"/>
                </w:rPr>
                <w:t>2200 Bonforte Boulevard</w:t>
              </w:r>
            </w:smartTag>
          </w:smartTag>
        </w:p>
        <w:p w14:paraId="06F5BF82" w14:textId="77777777" w:rsidR="00523F69" w:rsidRPr="00EA2296" w:rsidRDefault="00523F69" w:rsidP="00DC74E6">
          <w:pPr>
            <w:pStyle w:val="Nicky"/>
            <w:jc w:val="right"/>
            <w:rPr>
              <w:sz w:val="14"/>
              <w:szCs w:val="14"/>
            </w:rPr>
          </w:pPr>
          <w:r w:rsidRPr="00EA2296">
            <w:rPr>
              <w:sz w:val="14"/>
              <w:szCs w:val="14"/>
            </w:rPr>
            <w:t>Pueblo, Colorado  81001</w:t>
          </w:r>
        </w:p>
        <w:p w14:paraId="1CC0900E" w14:textId="77777777" w:rsidR="00523F69" w:rsidRPr="00EA2296" w:rsidRDefault="00523F69" w:rsidP="00C56662">
          <w:pPr>
            <w:pStyle w:val="Nicky"/>
            <w:jc w:val="right"/>
            <w:rPr>
              <w:sz w:val="20"/>
            </w:rPr>
          </w:pPr>
        </w:p>
      </w:tc>
    </w:tr>
  </w:tbl>
  <w:p w14:paraId="53D7BD9B" w14:textId="77777777" w:rsidR="00523F69" w:rsidRDefault="00523F69" w:rsidP="0061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81A"/>
    <w:multiLevelType w:val="hybridMultilevel"/>
    <w:tmpl w:val="109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2C8C"/>
    <w:multiLevelType w:val="hybridMultilevel"/>
    <w:tmpl w:val="6E56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576F"/>
    <w:multiLevelType w:val="multilevel"/>
    <w:tmpl w:val="0DD8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41D42"/>
    <w:multiLevelType w:val="hybridMultilevel"/>
    <w:tmpl w:val="47DE9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E5369"/>
    <w:multiLevelType w:val="hybridMultilevel"/>
    <w:tmpl w:val="F940D6AC"/>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A86318"/>
    <w:multiLevelType w:val="hybridMultilevel"/>
    <w:tmpl w:val="D082A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C20BB"/>
    <w:multiLevelType w:val="hybridMultilevel"/>
    <w:tmpl w:val="B9989C9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51C2634"/>
    <w:multiLevelType w:val="hybridMultilevel"/>
    <w:tmpl w:val="A83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E6C30"/>
    <w:multiLevelType w:val="hybridMultilevel"/>
    <w:tmpl w:val="7DA49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05ED5"/>
    <w:multiLevelType w:val="hybridMultilevel"/>
    <w:tmpl w:val="D4404DBE"/>
    <w:lvl w:ilvl="0" w:tplc="0409000F">
      <w:start w:val="1"/>
      <w:numFmt w:val="decimal"/>
      <w:lvlText w:val="%1."/>
      <w:lvlJc w:val="left"/>
      <w:pPr>
        <w:ind w:left="720" w:hanging="360"/>
      </w:pPr>
      <w:rPr>
        <w:rFonts w:hint="default"/>
      </w:rPr>
    </w:lvl>
    <w:lvl w:ilvl="1" w:tplc="01127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C3BB4"/>
    <w:multiLevelType w:val="hybridMultilevel"/>
    <w:tmpl w:val="593C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F6ABC"/>
    <w:multiLevelType w:val="hybridMultilevel"/>
    <w:tmpl w:val="E88CC9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84702C2"/>
    <w:multiLevelType w:val="hybridMultilevel"/>
    <w:tmpl w:val="B8505194"/>
    <w:lvl w:ilvl="0" w:tplc="63506BB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4C778F"/>
    <w:multiLevelType w:val="hybridMultilevel"/>
    <w:tmpl w:val="F2183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0B15"/>
    <w:multiLevelType w:val="multilevel"/>
    <w:tmpl w:val="C8FAB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975427"/>
    <w:multiLevelType w:val="hybridMultilevel"/>
    <w:tmpl w:val="598CBE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940263D"/>
    <w:multiLevelType w:val="hybridMultilevel"/>
    <w:tmpl w:val="BF1E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170B1"/>
    <w:multiLevelType w:val="hybridMultilevel"/>
    <w:tmpl w:val="035E8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72D5036"/>
    <w:multiLevelType w:val="hybridMultilevel"/>
    <w:tmpl w:val="E7821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1628C"/>
    <w:multiLevelType w:val="hybridMultilevel"/>
    <w:tmpl w:val="612E9AA4"/>
    <w:lvl w:ilvl="0" w:tplc="5F360C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9"/>
  </w:num>
  <w:num w:numId="4">
    <w:abstractNumId w:val="19"/>
  </w:num>
  <w:num w:numId="5">
    <w:abstractNumId w:val="12"/>
  </w:num>
  <w:num w:numId="6">
    <w:abstractNumId w:val="13"/>
  </w:num>
  <w:num w:numId="7">
    <w:abstractNumId w:val="16"/>
  </w:num>
  <w:num w:numId="8">
    <w:abstractNumId w:val="18"/>
  </w:num>
  <w:num w:numId="9">
    <w:abstractNumId w:val="3"/>
  </w:num>
  <w:num w:numId="10">
    <w:abstractNumId w:val="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1"/>
  </w:num>
  <w:num w:numId="15">
    <w:abstractNumId w:val="15"/>
  </w:num>
  <w:num w:numId="16">
    <w:abstractNumId w:val="4"/>
  </w:num>
  <w:num w:numId="17">
    <w:abstractNumId w:val="17"/>
  </w:num>
  <w:num w:numId="18">
    <w:abstractNumId w:val="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6F"/>
    <w:rsid w:val="00007523"/>
    <w:rsid w:val="000373A7"/>
    <w:rsid w:val="00061720"/>
    <w:rsid w:val="00061FCE"/>
    <w:rsid w:val="000679C7"/>
    <w:rsid w:val="00075B34"/>
    <w:rsid w:val="00087643"/>
    <w:rsid w:val="00092571"/>
    <w:rsid w:val="000A2F34"/>
    <w:rsid w:val="000A5D1A"/>
    <w:rsid w:val="000B0837"/>
    <w:rsid w:val="000C62D6"/>
    <w:rsid w:val="000F2858"/>
    <w:rsid w:val="00105D71"/>
    <w:rsid w:val="00106D3D"/>
    <w:rsid w:val="00136CB3"/>
    <w:rsid w:val="001428A6"/>
    <w:rsid w:val="00152905"/>
    <w:rsid w:val="0017118A"/>
    <w:rsid w:val="001745A2"/>
    <w:rsid w:val="001863F5"/>
    <w:rsid w:val="0019510C"/>
    <w:rsid w:val="001973A4"/>
    <w:rsid w:val="0019779B"/>
    <w:rsid w:val="001B7B6B"/>
    <w:rsid w:val="001D38C6"/>
    <w:rsid w:val="001E1AC5"/>
    <w:rsid w:val="001E20A0"/>
    <w:rsid w:val="001E5636"/>
    <w:rsid w:val="001F49D5"/>
    <w:rsid w:val="001F7EE4"/>
    <w:rsid w:val="00201AE7"/>
    <w:rsid w:val="002127B0"/>
    <w:rsid w:val="00215971"/>
    <w:rsid w:val="00221E55"/>
    <w:rsid w:val="0023074E"/>
    <w:rsid w:val="0023464A"/>
    <w:rsid w:val="002413C4"/>
    <w:rsid w:val="00254D72"/>
    <w:rsid w:val="002559D5"/>
    <w:rsid w:val="00264C98"/>
    <w:rsid w:val="00266523"/>
    <w:rsid w:val="002668C0"/>
    <w:rsid w:val="00274A29"/>
    <w:rsid w:val="00295A5F"/>
    <w:rsid w:val="002A5B7D"/>
    <w:rsid w:val="002D0447"/>
    <w:rsid w:val="002E77CA"/>
    <w:rsid w:val="002F2607"/>
    <w:rsid w:val="002F5627"/>
    <w:rsid w:val="00316746"/>
    <w:rsid w:val="00325184"/>
    <w:rsid w:val="003320BF"/>
    <w:rsid w:val="00354635"/>
    <w:rsid w:val="00360C4E"/>
    <w:rsid w:val="0036485E"/>
    <w:rsid w:val="00372509"/>
    <w:rsid w:val="0038083C"/>
    <w:rsid w:val="00382A97"/>
    <w:rsid w:val="003A0A58"/>
    <w:rsid w:val="003B5BE8"/>
    <w:rsid w:val="003D00FB"/>
    <w:rsid w:val="003D405D"/>
    <w:rsid w:val="003D728B"/>
    <w:rsid w:val="003E1877"/>
    <w:rsid w:val="003E77AF"/>
    <w:rsid w:val="00401BD7"/>
    <w:rsid w:val="00405BD5"/>
    <w:rsid w:val="004320C9"/>
    <w:rsid w:val="0044231F"/>
    <w:rsid w:val="00451AF5"/>
    <w:rsid w:val="00454786"/>
    <w:rsid w:val="004705BF"/>
    <w:rsid w:val="00473320"/>
    <w:rsid w:val="00474DFE"/>
    <w:rsid w:val="00485833"/>
    <w:rsid w:val="00493BD3"/>
    <w:rsid w:val="004975AB"/>
    <w:rsid w:val="00497B0F"/>
    <w:rsid w:val="004C67C5"/>
    <w:rsid w:val="004E1FCC"/>
    <w:rsid w:val="004F0667"/>
    <w:rsid w:val="004F0D2A"/>
    <w:rsid w:val="004F51E7"/>
    <w:rsid w:val="00502410"/>
    <w:rsid w:val="005073D9"/>
    <w:rsid w:val="00517A84"/>
    <w:rsid w:val="00517BAC"/>
    <w:rsid w:val="00521857"/>
    <w:rsid w:val="00523F69"/>
    <w:rsid w:val="00527575"/>
    <w:rsid w:val="00531E65"/>
    <w:rsid w:val="005347ED"/>
    <w:rsid w:val="00544315"/>
    <w:rsid w:val="00561FB3"/>
    <w:rsid w:val="00562AD4"/>
    <w:rsid w:val="00567474"/>
    <w:rsid w:val="00582270"/>
    <w:rsid w:val="0059746E"/>
    <w:rsid w:val="005A2EE2"/>
    <w:rsid w:val="005A375A"/>
    <w:rsid w:val="005C1BB5"/>
    <w:rsid w:val="005D3869"/>
    <w:rsid w:val="005E46A3"/>
    <w:rsid w:val="005F2FA3"/>
    <w:rsid w:val="005F4D70"/>
    <w:rsid w:val="00603CA7"/>
    <w:rsid w:val="00605BBA"/>
    <w:rsid w:val="00610464"/>
    <w:rsid w:val="00611478"/>
    <w:rsid w:val="00614D0F"/>
    <w:rsid w:val="0061682C"/>
    <w:rsid w:val="00622850"/>
    <w:rsid w:val="0062711A"/>
    <w:rsid w:val="0063144D"/>
    <w:rsid w:val="00641A16"/>
    <w:rsid w:val="0064279B"/>
    <w:rsid w:val="0065033E"/>
    <w:rsid w:val="00664111"/>
    <w:rsid w:val="00666EC0"/>
    <w:rsid w:val="00673C7E"/>
    <w:rsid w:val="00684269"/>
    <w:rsid w:val="006859F1"/>
    <w:rsid w:val="00685B62"/>
    <w:rsid w:val="006876FA"/>
    <w:rsid w:val="0069795F"/>
    <w:rsid w:val="006A6EA6"/>
    <w:rsid w:val="006C435B"/>
    <w:rsid w:val="006D0546"/>
    <w:rsid w:val="006D4144"/>
    <w:rsid w:val="006E5DD1"/>
    <w:rsid w:val="006F140E"/>
    <w:rsid w:val="006F5284"/>
    <w:rsid w:val="00705254"/>
    <w:rsid w:val="007076D4"/>
    <w:rsid w:val="0071036E"/>
    <w:rsid w:val="007126A7"/>
    <w:rsid w:val="00726362"/>
    <w:rsid w:val="007304E0"/>
    <w:rsid w:val="00741495"/>
    <w:rsid w:val="00753265"/>
    <w:rsid w:val="007643E5"/>
    <w:rsid w:val="00776F1A"/>
    <w:rsid w:val="0078698F"/>
    <w:rsid w:val="007926B5"/>
    <w:rsid w:val="007A25BD"/>
    <w:rsid w:val="007A26A9"/>
    <w:rsid w:val="007A57AE"/>
    <w:rsid w:val="007B37A7"/>
    <w:rsid w:val="007E4725"/>
    <w:rsid w:val="007E51EF"/>
    <w:rsid w:val="007E544E"/>
    <w:rsid w:val="007F06EA"/>
    <w:rsid w:val="008337DB"/>
    <w:rsid w:val="00847AAE"/>
    <w:rsid w:val="008516F2"/>
    <w:rsid w:val="00852F67"/>
    <w:rsid w:val="008709A8"/>
    <w:rsid w:val="00874632"/>
    <w:rsid w:val="00874FAA"/>
    <w:rsid w:val="00877247"/>
    <w:rsid w:val="00877DDB"/>
    <w:rsid w:val="008834D0"/>
    <w:rsid w:val="00884E97"/>
    <w:rsid w:val="00897DE9"/>
    <w:rsid w:val="008B2C73"/>
    <w:rsid w:val="008B519F"/>
    <w:rsid w:val="008B5F88"/>
    <w:rsid w:val="008C0382"/>
    <w:rsid w:val="008C1B56"/>
    <w:rsid w:val="008C3613"/>
    <w:rsid w:val="008D2788"/>
    <w:rsid w:val="008D3A08"/>
    <w:rsid w:val="008E0520"/>
    <w:rsid w:val="008E2698"/>
    <w:rsid w:val="008F7CD9"/>
    <w:rsid w:val="00901031"/>
    <w:rsid w:val="0090159F"/>
    <w:rsid w:val="00904766"/>
    <w:rsid w:val="009105D4"/>
    <w:rsid w:val="00911F29"/>
    <w:rsid w:val="00913738"/>
    <w:rsid w:val="00934C68"/>
    <w:rsid w:val="00934EE8"/>
    <w:rsid w:val="00936D18"/>
    <w:rsid w:val="00940CEC"/>
    <w:rsid w:val="00953CB4"/>
    <w:rsid w:val="009636EA"/>
    <w:rsid w:val="00981B03"/>
    <w:rsid w:val="009907B6"/>
    <w:rsid w:val="009A35A7"/>
    <w:rsid w:val="009A7F66"/>
    <w:rsid w:val="009B69BB"/>
    <w:rsid w:val="009C4739"/>
    <w:rsid w:val="009D62A6"/>
    <w:rsid w:val="009E429E"/>
    <w:rsid w:val="00A15A5B"/>
    <w:rsid w:val="00A21A21"/>
    <w:rsid w:val="00A313BD"/>
    <w:rsid w:val="00A40BFE"/>
    <w:rsid w:val="00A41CB8"/>
    <w:rsid w:val="00A42580"/>
    <w:rsid w:val="00A537EE"/>
    <w:rsid w:val="00A5627D"/>
    <w:rsid w:val="00A56C55"/>
    <w:rsid w:val="00A72DD3"/>
    <w:rsid w:val="00A76F31"/>
    <w:rsid w:val="00A82584"/>
    <w:rsid w:val="00A8559E"/>
    <w:rsid w:val="00AA3214"/>
    <w:rsid w:val="00AB4982"/>
    <w:rsid w:val="00AC2C0F"/>
    <w:rsid w:val="00AC63D6"/>
    <w:rsid w:val="00AD264D"/>
    <w:rsid w:val="00AD69EF"/>
    <w:rsid w:val="00AD7DC7"/>
    <w:rsid w:val="00B00404"/>
    <w:rsid w:val="00B205BA"/>
    <w:rsid w:val="00B27F17"/>
    <w:rsid w:val="00B31B80"/>
    <w:rsid w:val="00B4140A"/>
    <w:rsid w:val="00B60783"/>
    <w:rsid w:val="00B67DA6"/>
    <w:rsid w:val="00B82155"/>
    <w:rsid w:val="00B8662D"/>
    <w:rsid w:val="00B90706"/>
    <w:rsid w:val="00B91E26"/>
    <w:rsid w:val="00B95861"/>
    <w:rsid w:val="00BB2CC0"/>
    <w:rsid w:val="00BB4983"/>
    <w:rsid w:val="00BC1F16"/>
    <w:rsid w:val="00BC5E47"/>
    <w:rsid w:val="00BD6FB0"/>
    <w:rsid w:val="00BE0C92"/>
    <w:rsid w:val="00BE36E2"/>
    <w:rsid w:val="00BF51A8"/>
    <w:rsid w:val="00C2051E"/>
    <w:rsid w:val="00C230D1"/>
    <w:rsid w:val="00C25FCA"/>
    <w:rsid w:val="00C274AD"/>
    <w:rsid w:val="00C320B5"/>
    <w:rsid w:val="00C40D8B"/>
    <w:rsid w:val="00C50723"/>
    <w:rsid w:val="00C54289"/>
    <w:rsid w:val="00C56662"/>
    <w:rsid w:val="00C616BE"/>
    <w:rsid w:val="00C631D4"/>
    <w:rsid w:val="00C75A32"/>
    <w:rsid w:val="00C92F6F"/>
    <w:rsid w:val="00C97AD7"/>
    <w:rsid w:val="00CE5519"/>
    <w:rsid w:val="00CF2271"/>
    <w:rsid w:val="00CF48C6"/>
    <w:rsid w:val="00D02DAE"/>
    <w:rsid w:val="00D0450A"/>
    <w:rsid w:val="00D101F4"/>
    <w:rsid w:val="00D10E11"/>
    <w:rsid w:val="00D135BA"/>
    <w:rsid w:val="00D21FA2"/>
    <w:rsid w:val="00D2677E"/>
    <w:rsid w:val="00D3503F"/>
    <w:rsid w:val="00D43AB5"/>
    <w:rsid w:val="00D44F7A"/>
    <w:rsid w:val="00D56A60"/>
    <w:rsid w:val="00D608CD"/>
    <w:rsid w:val="00D6497F"/>
    <w:rsid w:val="00D71CD7"/>
    <w:rsid w:val="00D81023"/>
    <w:rsid w:val="00DB183E"/>
    <w:rsid w:val="00DB39CE"/>
    <w:rsid w:val="00DC2A5F"/>
    <w:rsid w:val="00DC3982"/>
    <w:rsid w:val="00DC5ABF"/>
    <w:rsid w:val="00DC74E6"/>
    <w:rsid w:val="00DD147C"/>
    <w:rsid w:val="00DD6F10"/>
    <w:rsid w:val="00DE14EF"/>
    <w:rsid w:val="00DE60E4"/>
    <w:rsid w:val="00DF32DC"/>
    <w:rsid w:val="00DF57FB"/>
    <w:rsid w:val="00E17DFC"/>
    <w:rsid w:val="00E25F2A"/>
    <w:rsid w:val="00E27412"/>
    <w:rsid w:val="00E761A8"/>
    <w:rsid w:val="00E764E4"/>
    <w:rsid w:val="00E83017"/>
    <w:rsid w:val="00E90069"/>
    <w:rsid w:val="00E900E5"/>
    <w:rsid w:val="00E908D3"/>
    <w:rsid w:val="00E91584"/>
    <w:rsid w:val="00E97B76"/>
    <w:rsid w:val="00E97E82"/>
    <w:rsid w:val="00EA33AC"/>
    <w:rsid w:val="00EA64A4"/>
    <w:rsid w:val="00EB45AF"/>
    <w:rsid w:val="00EB502B"/>
    <w:rsid w:val="00EC3882"/>
    <w:rsid w:val="00EC69A9"/>
    <w:rsid w:val="00ED3398"/>
    <w:rsid w:val="00ED6190"/>
    <w:rsid w:val="00F0211D"/>
    <w:rsid w:val="00F13EFD"/>
    <w:rsid w:val="00F140DB"/>
    <w:rsid w:val="00F158D1"/>
    <w:rsid w:val="00F163B2"/>
    <w:rsid w:val="00F22F7A"/>
    <w:rsid w:val="00F324ED"/>
    <w:rsid w:val="00F34504"/>
    <w:rsid w:val="00F35945"/>
    <w:rsid w:val="00F44925"/>
    <w:rsid w:val="00F54F71"/>
    <w:rsid w:val="00F577CC"/>
    <w:rsid w:val="00F664DA"/>
    <w:rsid w:val="00F80AB0"/>
    <w:rsid w:val="00F8499F"/>
    <w:rsid w:val="00F863F8"/>
    <w:rsid w:val="00FB0828"/>
    <w:rsid w:val="00FC3411"/>
    <w:rsid w:val="00FE19B9"/>
    <w:rsid w:val="00FE1CDE"/>
    <w:rsid w:val="00FE7607"/>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9AE8739"/>
  <w15:docId w15:val="{D3B59D91-8A3D-4F27-AFC2-368DEBBD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B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A6EA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9B"/>
    <w:pPr>
      <w:ind w:left="720"/>
      <w:contextualSpacing/>
    </w:pPr>
  </w:style>
  <w:style w:type="paragraph" w:styleId="NoSpacing">
    <w:name w:val="No Spacing"/>
    <w:uiPriority w:val="1"/>
    <w:qFormat/>
    <w:rsid w:val="00FC3411"/>
    <w:pPr>
      <w:spacing w:after="0" w:line="240" w:lineRule="auto"/>
    </w:pPr>
  </w:style>
  <w:style w:type="paragraph" w:styleId="Header">
    <w:name w:val="header"/>
    <w:basedOn w:val="Normal"/>
    <w:link w:val="HeaderChar"/>
    <w:uiPriority w:val="99"/>
    <w:unhideWhenUsed/>
    <w:rsid w:val="0061682C"/>
    <w:pPr>
      <w:tabs>
        <w:tab w:val="center" w:pos="4680"/>
        <w:tab w:val="right" w:pos="9360"/>
      </w:tabs>
    </w:pPr>
  </w:style>
  <w:style w:type="character" w:customStyle="1" w:styleId="HeaderChar">
    <w:name w:val="Header Char"/>
    <w:basedOn w:val="DefaultParagraphFont"/>
    <w:link w:val="Header"/>
    <w:uiPriority w:val="99"/>
    <w:rsid w:val="0061682C"/>
  </w:style>
  <w:style w:type="paragraph" w:styleId="Footer">
    <w:name w:val="footer"/>
    <w:basedOn w:val="Normal"/>
    <w:link w:val="FooterChar"/>
    <w:uiPriority w:val="99"/>
    <w:unhideWhenUsed/>
    <w:rsid w:val="0061682C"/>
    <w:pPr>
      <w:tabs>
        <w:tab w:val="center" w:pos="4680"/>
        <w:tab w:val="right" w:pos="9360"/>
      </w:tabs>
    </w:pPr>
  </w:style>
  <w:style w:type="character" w:customStyle="1" w:styleId="FooterChar">
    <w:name w:val="Footer Char"/>
    <w:basedOn w:val="DefaultParagraphFont"/>
    <w:link w:val="Footer"/>
    <w:uiPriority w:val="99"/>
    <w:rsid w:val="0061682C"/>
  </w:style>
  <w:style w:type="paragraph" w:styleId="BalloonText">
    <w:name w:val="Balloon Text"/>
    <w:basedOn w:val="Normal"/>
    <w:link w:val="BalloonTextChar"/>
    <w:uiPriority w:val="99"/>
    <w:semiHidden/>
    <w:unhideWhenUsed/>
    <w:rsid w:val="0061682C"/>
    <w:rPr>
      <w:rFonts w:ascii="Tahoma" w:hAnsi="Tahoma" w:cs="Tahoma"/>
      <w:sz w:val="16"/>
      <w:szCs w:val="16"/>
    </w:rPr>
  </w:style>
  <w:style w:type="character" w:customStyle="1" w:styleId="BalloonTextChar">
    <w:name w:val="Balloon Text Char"/>
    <w:basedOn w:val="DefaultParagraphFont"/>
    <w:link w:val="BalloonText"/>
    <w:uiPriority w:val="99"/>
    <w:semiHidden/>
    <w:rsid w:val="0061682C"/>
    <w:rPr>
      <w:rFonts w:ascii="Tahoma" w:hAnsi="Tahoma" w:cs="Tahoma"/>
      <w:sz w:val="16"/>
      <w:szCs w:val="16"/>
    </w:rPr>
  </w:style>
  <w:style w:type="paragraph" w:customStyle="1" w:styleId="Nicky">
    <w:name w:val="Nicky"/>
    <w:basedOn w:val="NoSpacing"/>
    <w:next w:val="NoSpacing"/>
    <w:autoRedefine/>
    <w:qFormat/>
    <w:rsid w:val="0061682C"/>
    <w:rPr>
      <w:rFonts w:ascii="Arial" w:eastAsia="Calibri" w:hAnsi="Arial" w:cs="Times New Roman"/>
    </w:rPr>
  </w:style>
  <w:style w:type="character" w:styleId="Hyperlink">
    <w:name w:val="Hyperlink"/>
    <w:basedOn w:val="DefaultParagraphFont"/>
    <w:uiPriority w:val="99"/>
    <w:unhideWhenUsed/>
    <w:rsid w:val="002A5B7D"/>
    <w:rPr>
      <w:color w:val="0000FF" w:themeColor="hyperlink"/>
      <w:u w:val="single"/>
    </w:rPr>
  </w:style>
  <w:style w:type="character" w:customStyle="1" w:styleId="Heading1Char">
    <w:name w:val="Heading 1 Char"/>
    <w:basedOn w:val="DefaultParagraphFont"/>
    <w:link w:val="Heading1"/>
    <w:uiPriority w:val="9"/>
    <w:rsid w:val="006A6EA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A6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E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369">
      <w:bodyDiv w:val="1"/>
      <w:marLeft w:val="0"/>
      <w:marRight w:val="0"/>
      <w:marTop w:val="0"/>
      <w:marBottom w:val="0"/>
      <w:divBdr>
        <w:top w:val="none" w:sz="0" w:space="0" w:color="auto"/>
        <w:left w:val="none" w:sz="0" w:space="0" w:color="auto"/>
        <w:bottom w:val="none" w:sz="0" w:space="0" w:color="auto"/>
        <w:right w:val="none" w:sz="0" w:space="0" w:color="auto"/>
      </w:divBdr>
    </w:div>
    <w:div w:id="150871021">
      <w:bodyDiv w:val="1"/>
      <w:marLeft w:val="0"/>
      <w:marRight w:val="0"/>
      <w:marTop w:val="0"/>
      <w:marBottom w:val="0"/>
      <w:divBdr>
        <w:top w:val="none" w:sz="0" w:space="0" w:color="auto"/>
        <w:left w:val="none" w:sz="0" w:space="0" w:color="auto"/>
        <w:bottom w:val="none" w:sz="0" w:space="0" w:color="auto"/>
        <w:right w:val="none" w:sz="0" w:space="0" w:color="auto"/>
      </w:divBdr>
    </w:div>
    <w:div w:id="435095757">
      <w:bodyDiv w:val="1"/>
      <w:marLeft w:val="0"/>
      <w:marRight w:val="0"/>
      <w:marTop w:val="0"/>
      <w:marBottom w:val="0"/>
      <w:divBdr>
        <w:top w:val="none" w:sz="0" w:space="0" w:color="auto"/>
        <w:left w:val="none" w:sz="0" w:space="0" w:color="auto"/>
        <w:bottom w:val="none" w:sz="0" w:space="0" w:color="auto"/>
        <w:right w:val="none" w:sz="0" w:space="0" w:color="auto"/>
      </w:divBdr>
    </w:div>
    <w:div w:id="1218082615">
      <w:bodyDiv w:val="1"/>
      <w:marLeft w:val="0"/>
      <w:marRight w:val="0"/>
      <w:marTop w:val="0"/>
      <w:marBottom w:val="0"/>
      <w:divBdr>
        <w:top w:val="none" w:sz="0" w:space="0" w:color="auto"/>
        <w:left w:val="none" w:sz="0" w:space="0" w:color="auto"/>
        <w:bottom w:val="none" w:sz="0" w:space="0" w:color="auto"/>
        <w:right w:val="none" w:sz="0" w:space="0" w:color="auto"/>
      </w:divBdr>
    </w:div>
    <w:div w:id="1274939221">
      <w:bodyDiv w:val="1"/>
      <w:marLeft w:val="0"/>
      <w:marRight w:val="0"/>
      <w:marTop w:val="0"/>
      <w:marBottom w:val="0"/>
      <w:divBdr>
        <w:top w:val="none" w:sz="0" w:space="0" w:color="auto"/>
        <w:left w:val="none" w:sz="0" w:space="0" w:color="auto"/>
        <w:bottom w:val="none" w:sz="0" w:space="0" w:color="auto"/>
        <w:right w:val="none" w:sz="0" w:space="0" w:color="auto"/>
      </w:divBdr>
    </w:div>
    <w:div w:id="1455831807">
      <w:bodyDiv w:val="1"/>
      <w:marLeft w:val="0"/>
      <w:marRight w:val="0"/>
      <w:marTop w:val="0"/>
      <w:marBottom w:val="0"/>
      <w:divBdr>
        <w:top w:val="none" w:sz="0" w:space="0" w:color="auto"/>
        <w:left w:val="none" w:sz="0" w:space="0" w:color="auto"/>
        <w:bottom w:val="none" w:sz="0" w:space="0" w:color="auto"/>
        <w:right w:val="none" w:sz="0" w:space="0" w:color="auto"/>
      </w:divBdr>
    </w:div>
    <w:div w:id="19177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CD2F-DDDA-48AE-9FE1-D5D1E072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Whitaker</dc:creator>
  <cp:keywords/>
  <dc:description/>
  <cp:lastModifiedBy>Kathryn Starkey</cp:lastModifiedBy>
  <cp:revision>2</cp:revision>
  <cp:lastPrinted>2018-11-13T23:23:00Z</cp:lastPrinted>
  <dcterms:created xsi:type="dcterms:W3CDTF">2020-01-20T21:03:00Z</dcterms:created>
  <dcterms:modified xsi:type="dcterms:W3CDTF">2020-01-20T21:03:00Z</dcterms:modified>
</cp:coreProperties>
</file>